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2DD3" w14:textId="77777777" w:rsidR="00E20B70" w:rsidRDefault="00E20B70" w:rsidP="00E20B70">
      <w:pPr>
        <w:pStyle w:val="berschrift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r w:rsidRPr="00A51F28">
        <w:rPr>
          <w:rFonts w:asciiTheme="minorHAnsi" w:hAnsiTheme="minorHAnsi"/>
          <w:color w:val="4F81BD" w:themeColor="accent1"/>
          <w:sz w:val="40"/>
          <w:szCs w:val="32"/>
        </w:rPr>
        <w:t xml:space="preserve"> Formulario de Inscripción </w:t>
      </w:r>
    </w:p>
    <w:p w14:paraId="7AC8D695" w14:textId="77777777" w:rsidR="00CF2C62" w:rsidRPr="00A51F28" w:rsidRDefault="00AA4463" w:rsidP="00A51F28">
      <w:pPr>
        <w:pStyle w:val="berschrift2"/>
        <w:tabs>
          <w:tab w:val="left" w:pos="6991"/>
        </w:tabs>
        <w:jc w:val="center"/>
        <w:rPr>
          <w:rFonts w:asciiTheme="minorHAnsi" w:hAnsiTheme="minorHAnsi"/>
          <w:color w:val="4F81BD" w:themeColor="accent1"/>
          <w:sz w:val="40"/>
          <w:szCs w:val="32"/>
        </w:rPr>
      </w:pPr>
      <w:r>
        <w:rPr>
          <w:rFonts w:asciiTheme="minorHAnsi" w:hAnsiTheme="minorHAnsi"/>
          <w:noProof/>
          <w:color w:val="4F81BD" w:themeColor="accent1"/>
          <w:sz w:val="40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615EBDD" wp14:editId="32063136">
                <wp:simplePos x="0" y="0"/>
                <wp:positionH relativeFrom="column">
                  <wp:posOffset>-244475</wp:posOffset>
                </wp:positionH>
                <wp:positionV relativeFrom="paragraph">
                  <wp:posOffset>168910</wp:posOffset>
                </wp:positionV>
                <wp:extent cx="6372225" cy="267208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6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41AE0" id="Rectangle 5" o:spid="_x0000_s1026" style="position:absolute;margin-left:-19.25pt;margin-top:13.3pt;width:501.75pt;height:210.4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ZBrwIAAKY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" filled="f" stroked="f"/>
            </w:pict>
          </mc:Fallback>
        </mc:AlternateContent>
      </w:r>
      <w:r w:rsidR="00B76B48" w:rsidRPr="00A51F28">
        <w:rPr>
          <w:rFonts w:asciiTheme="minorHAnsi" w:hAnsiTheme="minorHAnsi"/>
          <w:color w:val="4F81BD" w:themeColor="accent1"/>
          <w:sz w:val="40"/>
          <w:szCs w:val="32"/>
        </w:rPr>
        <w:t>Procedimiento y Plazos de Inscripción</w:t>
      </w:r>
    </w:p>
    <w:p w14:paraId="05DD17A8" w14:textId="77777777" w:rsidR="00A51F28" w:rsidRDefault="00A51F28" w:rsidP="00B76B48">
      <w:pPr>
        <w:rPr>
          <w:rFonts w:ascii="Calibri" w:hAnsi="Calibri"/>
          <w:lang w:val="es-ES"/>
        </w:rPr>
      </w:pPr>
    </w:p>
    <w:p w14:paraId="0DE12F86" w14:textId="53F6F847" w:rsidR="00CF2C62" w:rsidRPr="00B76B48" w:rsidRDefault="00B76B48" w:rsidP="00EB3266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 xml:space="preserve">Las solicitudes deben ser enviadas antes del </w:t>
      </w:r>
      <w:r w:rsidR="008B148B">
        <w:rPr>
          <w:rFonts w:ascii="Calibri" w:hAnsi="Calibri"/>
          <w:b/>
          <w:bCs/>
          <w:lang w:val="es-ES"/>
        </w:rPr>
        <w:t>15</w:t>
      </w:r>
      <w:r w:rsidRPr="00B76B48">
        <w:rPr>
          <w:rFonts w:ascii="Calibri" w:hAnsi="Calibri"/>
          <w:b/>
          <w:bCs/>
          <w:lang w:val="es-ES"/>
        </w:rPr>
        <w:t xml:space="preserve"> de </w:t>
      </w:r>
      <w:r w:rsidR="00B149CD">
        <w:rPr>
          <w:rFonts w:ascii="Calibri" w:hAnsi="Calibri"/>
          <w:b/>
          <w:bCs/>
          <w:lang w:val="es-ES"/>
        </w:rPr>
        <w:t>marzo</w:t>
      </w:r>
      <w:r w:rsidR="00A873DE">
        <w:rPr>
          <w:rFonts w:ascii="Calibri" w:hAnsi="Calibri"/>
          <w:b/>
          <w:bCs/>
          <w:lang w:val="es-ES"/>
        </w:rPr>
        <w:t xml:space="preserve"> 2017</w:t>
      </w:r>
    </w:p>
    <w:p w14:paraId="12E8D098" w14:textId="77777777" w:rsidR="00CF2C62" w:rsidRPr="00B76B48" w:rsidRDefault="00B76B48" w:rsidP="007913E8">
      <w:pPr>
        <w:rPr>
          <w:rFonts w:ascii="Calibri" w:hAnsi="Calibri"/>
          <w:lang w:val="es-ES"/>
        </w:rPr>
      </w:pPr>
      <w:r w:rsidRPr="00B76B48">
        <w:rPr>
          <w:rFonts w:ascii="Calibri" w:hAnsi="Calibri"/>
          <w:lang w:val="es-ES"/>
        </w:rPr>
        <w:t>Por favor envíe el formulario completado y firmado a</w:t>
      </w:r>
      <w:r w:rsidR="00CF2C62" w:rsidRPr="00B76B48">
        <w:rPr>
          <w:rFonts w:ascii="Calibri" w:hAnsi="Calibri"/>
          <w:lang w:val="es-ES"/>
        </w:rPr>
        <w:t>:</w:t>
      </w:r>
      <w:r w:rsidR="0050373D" w:rsidRPr="00B76B48">
        <w:rPr>
          <w:rFonts w:ascii="Calibri" w:hAnsi="Calibri"/>
          <w:lang w:val="es-ES"/>
        </w:rPr>
        <w:t xml:space="preserve"> </w:t>
      </w:r>
      <w:r w:rsidR="00C82AFE">
        <w:rPr>
          <w:rFonts w:ascii="Calibri" w:hAnsi="Calibri"/>
          <w:b/>
          <w:bCs/>
          <w:lang w:val="es-ES"/>
        </w:rPr>
        <w:t>aims@fao.org</w:t>
      </w:r>
    </w:p>
    <w:p w14:paraId="08971171" w14:textId="77777777" w:rsidR="00B76B48" w:rsidRPr="00A51F28" w:rsidRDefault="00BF300C" w:rsidP="00A51F28">
      <w:pPr>
        <w:pStyle w:val="berschrift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="Calibri" w:hAnsi="Calibri"/>
        </w:rPr>
        <w:br/>
      </w:r>
      <w:r w:rsidR="00B76B48" w:rsidRPr="00A51F28">
        <w:rPr>
          <w:rFonts w:asciiTheme="minorHAnsi" w:hAnsiTheme="minorHAnsi"/>
          <w:color w:val="4F81BD" w:themeColor="accent1"/>
          <w:sz w:val="32"/>
          <w:szCs w:val="24"/>
        </w:rPr>
        <w:t>C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riterios de Selección de Candidatos</w:t>
      </w:r>
    </w:p>
    <w:p w14:paraId="2684D4B3" w14:textId="77777777" w:rsidR="00B76B48" w:rsidRPr="00B76B48" w:rsidRDefault="00B76B48" w:rsidP="00B76B48">
      <w:pPr>
        <w:pStyle w:val="HTMLVorformatiert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Los solicitantes serán seleccionados en base a los siguientes criterios:</w:t>
      </w:r>
    </w:p>
    <w:p w14:paraId="50E096CA" w14:textId="77777777" w:rsidR="00B76B48" w:rsidRPr="00B76B48" w:rsidRDefault="00B76B48" w:rsidP="00B76B48">
      <w:pPr>
        <w:pStyle w:val="HTMLVorformatiert"/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</w:p>
    <w:p w14:paraId="5305B353" w14:textId="754B66F7" w:rsidR="00B76B48" w:rsidRPr="00B76B48" w:rsidRDefault="00B76B48" w:rsidP="00B76B48">
      <w:pPr>
        <w:pStyle w:val="HTMLVorformatiert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El trabajo en las agencias y organizaciones relacionadas con la agricultura, biodiversidad, alimentación</w:t>
      </w:r>
      <w:r w:rsidR="00CA40B0">
        <w:rPr>
          <w:rFonts w:ascii="Calibri" w:hAnsi="Calibri"/>
          <w:color w:val="212121"/>
          <w:sz w:val="24"/>
          <w:szCs w:val="24"/>
          <w:lang w:val="es-ES"/>
        </w:rPr>
        <w:t>,</w:t>
      </w:r>
      <w:r w:rsidRPr="00B76B48">
        <w:rPr>
          <w:rFonts w:ascii="Calibri" w:hAnsi="Calibri"/>
          <w:color w:val="212121"/>
          <w:sz w:val="24"/>
          <w:szCs w:val="24"/>
          <w:lang w:val="es-ES"/>
        </w:rPr>
        <w:t xml:space="preserve"> ganadería, medi</w:t>
      </w:r>
      <w:r w:rsidR="00CA40B0">
        <w:rPr>
          <w:rFonts w:ascii="Calibri" w:hAnsi="Calibri"/>
          <w:color w:val="212121"/>
          <w:sz w:val="24"/>
          <w:szCs w:val="24"/>
          <w:lang w:val="es-ES"/>
        </w:rPr>
        <w:t>o</w:t>
      </w:r>
      <w:r w:rsidRPr="00B76B48">
        <w:rPr>
          <w:rFonts w:ascii="Calibri" w:hAnsi="Calibri"/>
          <w:color w:val="212121"/>
          <w:sz w:val="24"/>
          <w:szCs w:val="24"/>
          <w:lang w:val="es-ES"/>
        </w:rPr>
        <w:t xml:space="preserve"> ambiente, nutrición, pesca… (con o sin experiencia en el </w:t>
      </w:r>
      <w:r w:rsidR="00C1506A">
        <w:rPr>
          <w:rFonts w:ascii="Calibri" w:hAnsi="Calibri"/>
          <w:color w:val="212121"/>
          <w:sz w:val="24"/>
          <w:szCs w:val="24"/>
          <w:lang w:val="es-ES"/>
        </w:rPr>
        <w:t>ámbito</w:t>
      </w:r>
      <w:r w:rsidRPr="00B76B48">
        <w:rPr>
          <w:rFonts w:ascii="Calibri" w:hAnsi="Calibri"/>
          <w:color w:val="212121"/>
          <w:sz w:val="24"/>
          <w:szCs w:val="24"/>
          <w:lang w:val="es-ES"/>
        </w:rPr>
        <w:t>)</w:t>
      </w:r>
    </w:p>
    <w:p w14:paraId="1CBD5F3B" w14:textId="77777777" w:rsidR="00B76B48" w:rsidRPr="00B76B48" w:rsidRDefault="00B76B48" w:rsidP="00B76B48">
      <w:pPr>
        <w:pStyle w:val="HTMLVorformatiert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Tener la oportunidad de compartir y difundir el conocimiento, las habilidades y la</w:t>
      </w:r>
      <w:r w:rsidR="00CA40B0">
        <w:rPr>
          <w:rFonts w:ascii="Calibri" w:hAnsi="Calibri"/>
          <w:color w:val="212121"/>
          <w:sz w:val="24"/>
          <w:szCs w:val="24"/>
          <w:lang w:val="es-ES"/>
        </w:rPr>
        <w:t>s</w:t>
      </w:r>
      <w:r w:rsidRPr="00B76B48">
        <w:rPr>
          <w:rFonts w:ascii="Calibri" w:hAnsi="Calibri"/>
          <w:color w:val="212121"/>
          <w:sz w:val="24"/>
          <w:szCs w:val="24"/>
          <w:lang w:val="es-ES"/>
        </w:rPr>
        <w:t xml:space="preserve"> capacidad</w:t>
      </w:r>
      <w:r w:rsidR="00CA40B0">
        <w:rPr>
          <w:rFonts w:ascii="Calibri" w:hAnsi="Calibri"/>
          <w:color w:val="212121"/>
          <w:sz w:val="24"/>
          <w:szCs w:val="24"/>
          <w:lang w:val="es-ES"/>
        </w:rPr>
        <w:t>es aprendidas</w:t>
      </w:r>
    </w:p>
    <w:p w14:paraId="27FB1960" w14:textId="77777777" w:rsidR="00B76B48" w:rsidRDefault="00B76B48" w:rsidP="00B76B48">
      <w:pPr>
        <w:pStyle w:val="HTMLVorformatiert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 w:rsidRPr="00B76B48">
        <w:rPr>
          <w:rFonts w:ascii="Calibri" w:hAnsi="Calibri"/>
          <w:color w:val="212121"/>
          <w:sz w:val="24"/>
          <w:szCs w:val="24"/>
          <w:lang w:val="es-ES"/>
        </w:rPr>
        <w:t>Asesorar y orientar el trabajo de los demás.</w:t>
      </w:r>
    </w:p>
    <w:p w14:paraId="67094187" w14:textId="77777777" w:rsidR="00A11451" w:rsidRPr="00B76B48" w:rsidRDefault="00A11451" w:rsidP="00B76B48">
      <w:pPr>
        <w:pStyle w:val="HTMLVorformatiert"/>
        <w:numPr>
          <w:ilvl w:val="0"/>
          <w:numId w:val="8"/>
        </w:numPr>
        <w:spacing w:line="0" w:lineRule="atLeast"/>
        <w:rPr>
          <w:rFonts w:ascii="Calibri" w:hAnsi="Calibri"/>
          <w:color w:val="212121"/>
          <w:sz w:val="24"/>
          <w:szCs w:val="24"/>
          <w:lang w:val="es-ES"/>
        </w:rPr>
      </w:pPr>
      <w:r>
        <w:rPr>
          <w:rFonts w:ascii="Calibri" w:hAnsi="Calibri"/>
          <w:color w:val="212121"/>
          <w:sz w:val="24"/>
          <w:szCs w:val="24"/>
          <w:lang w:val="es-ES"/>
        </w:rPr>
        <w:t>Equilibrio entre los países</w:t>
      </w:r>
      <w:r w:rsidR="00CA40B0">
        <w:rPr>
          <w:rFonts w:ascii="Calibri" w:hAnsi="Calibri"/>
          <w:color w:val="212121"/>
          <w:sz w:val="24"/>
          <w:szCs w:val="24"/>
          <w:lang w:val="es-ES"/>
        </w:rPr>
        <w:t>/organizaciones</w:t>
      </w:r>
      <w:r>
        <w:rPr>
          <w:rFonts w:ascii="Calibri" w:hAnsi="Calibri"/>
          <w:color w:val="212121"/>
          <w:sz w:val="24"/>
          <w:szCs w:val="24"/>
          <w:lang w:val="es-ES"/>
        </w:rPr>
        <w:t xml:space="preserve"> solicitantes</w:t>
      </w:r>
      <w:r w:rsidR="00CA40B0">
        <w:rPr>
          <w:rFonts w:ascii="Calibri" w:hAnsi="Calibri"/>
          <w:color w:val="212121"/>
          <w:sz w:val="24"/>
          <w:szCs w:val="24"/>
          <w:lang w:val="es-ES"/>
        </w:rPr>
        <w:t>, con preferencia latinoamericana</w:t>
      </w:r>
    </w:p>
    <w:p w14:paraId="6923C716" w14:textId="77777777" w:rsidR="00A96AA6" w:rsidRPr="00B76B48" w:rsidRDefault="00A96AA6" w:rsidP="00A96AA6">
      <w:pPr>
        <w:spacing w:before="120" w:after="0" w:line="240" w:lineRule="auto"/>
        <w:jc w:val="both"/>
        <w:rPr>
          <w:rFonts w:ascii="Calibri" w:hAnsi="Calibri" w:cs="Calibri"/>
          <w:sz w:val="22"/>
          <w:lang w:val="es-ES"/>
        </w:rPr>
      </w:pPr>
    </w:p>
    <w:p w14:paraId="1C99782D" w14:textId="77777777" w:rsidR="00CF2C62" w:rsidRPr="00A51F28" w:rsidRDefault="00B76B48" w:rsidP="00A51F28">
      <w:pPr>
        <w:pStyle w:val="berschrift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A51F28">
        <w:rPr>
          <w:rFonts w:asciiTheme="minorHAnsi" w:hAnsiTheme="minorHAnsi"/>
          <w:color w:val="4F81BD" w:themeColor="accent1"/>
          <w:sz w:val="32"/>
          <w:szCs w:val="24"/>
        </w:rPr>
        <w:t>R</w:t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equisitos</w:t>
      </w:r>
    </w:p>
    <w:p w14:paraId="46A42060" w14:textId="77777777" w:rsidR="00B76B48" w:rsidRPr="00A337F0" w:rsidRDefault="00B76B48" w:rsidP="00B76B48">
      <w:pPr>
        <w:pStyle w:val="HTMLVorformatiert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Los candidatos deben 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poseer</w:t>
      </w:r>
      <w:r w:rsidR="00AC66DF"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l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a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siguiente</w:t>
      </w:r>
      <w:r w:rsidR="00AC66DF">
        <w:rPr>
          <w:rFonts w:asciiTheme="minorHAnsi" w:hAnsiTheme="minorHAnsi"/>
          <w:color w:val="212121"/>
          <w:sz w:val="24"/>
          <w:szCs w:val="24"/>
          <w:lang w:val="es-ES"/>
        </w:rPr>
        <w:t>s condicione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:</w:t>
      </w:r>
    </w:p>
    <w:p w14:paraId="217AEE66" w14:textId="77777777" w:rsidR="00B76B48" w:rsidRPr="00A337F0" w:rsidRDefault="00B76B48" w:rsidP="00B76B48">
      <w:pPr>
        <w:pStyle w:val="HTMLVorformatiert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p w14:paraId="04188BA3" w14:textId="77777777" w:rsidR="00B76B48" w:rsidRPr="00A337F0" w:rsidRDefault="00B76B48" w:rsidP="00B76B48">
      <w:pPr>
        <w:pStyle w:val="HTMLVorformatiert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Un conocimiento avanzado de español escrito</w:t>
      </w:r>
    </w:p>
    <w:p w14:paraId="3CB191C1" w14:textId="77777777" w:rsidR="00B76B48" w:rsidRPr="00A337F0" w:rsidRDefault="00B76B48" w:rsidP="00A337F0">
      <w:pPr>
        <w:pStyle w:val="HTMLVorformatiert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Aprobación de su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s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upervisor para emprender el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</w:t>
      </w:r>
      <w:r w:rsidR="00A337F0">
        <w:rPr>
          <w:rFonts w:asciiTheme="minorHAnsi" w:hAnsiTheme="minorHAnsi"/>
          <w:color w:val="212121"/>
          <w:sz w:val="24"/>
          <w:szCs w:val="24"/>
          <w:lang w:val="es-ES"/>
        </w:rPr>
        <w:t>.</w:t>
      </w:r>
    </w:p>
    <w:p w14:paraId="03317308" w14:textId="77777777" w:rsidR="00B76B48" w:rsidRPr="00A337F0" w:rsidRDefault="00B76B48" w:rsidP="00A337F0">
      <w:pPr>
        <w:pStyle w:val="HTMLVorformatiert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El acceso a una computadora e Internet para participar en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el</w:t>
      </w: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 xml:space="preserve"> </w:t>
      </w:r>
      <w:r w:rsidR="00A337F0" w:rsidRPr="00A337F0">
        <w:rPr>
          <w:rFonts w:asciiTheme="minorHAnsi" w:hAnsiTheme="minorHAnsi"/>
          <w:color w:val="212121"/>
          <w:sz w:val="24"/>
          <w:szCs w:val="24"/>
          <w:lang w:val="es-ES"/>
        </w:rPr>
        <w:t>curso en línea.</w:t>
      </w:r>
    </w:p>
    <w:p w14:paraId="1B16AC30" w14:textId="77777777" w:rsidR="00E63F90" w:rsidRPr="00A51F28" w:rsidRDefault="00BF300C" w:rsidP="00A51F28">
      <w:pPr>
        <w:pStyle w:val="berschrift2"/>
        <w:tabs>
          <w:tab w:val="left" w:pos="6991"/>
        </w:tabs>
        <w:jc w:val="left"/>
        <w:rPr>
          <w:rFonts w:asciiTheme="minorHAnsi" w:hAnsiTheme="minorHAnsi"/>
          <w:color w:val="4F81BD" w:themeColor="accent1"/>
          <w:sz w:val="32"/>
          <w:szCs w:val="24"/>
        </w:rPr>
      </w:pPr>
      <w:r w:rsidRPr="00B76B48">
        <w:rPr>
          <w:rFonts w:ascii="Calibri" w:hAnsi="Calibri"/>
        </w:rPr>
        <w:br/>
      </w:r>
      <w:r w:rsidR="00A51F28">
        <w:rPr>
          <w:rFonts w:asciiTheme="minorHAnsi" w:hAnsiTheme="minorHAnsi"/>
          <w:color w:val="4F81BD" w:themeColor="accent1"/>
          <w:sz w:val="32"/>
          <w:szCs w:val="24"/>
        </w:rPr>
        <w:t>Costos</w:t>
      </w:r>
    </w:p>
    <w:p w14:paraId="4FD85C58" w14:textId="77777777" w:rsidR="00BF300C" w:rsidRPr="00A337F0" w:rsidRDefault="00A337F0" w:rsidP="00A337F0">
      <w:pPr>
        <w:pStyle w:val="HTMLVorformatiert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  <w:r w:rsidRPr="00A337F0">
        <w:rPr>
          <w:rFonts w:asciiTheme="minorHAnsi" w:hAnsiTheme="minorHAnsi"/>
          <w:color w:val="212121"/>
          <w:sz w:val="24"/>
          <w:szCs w:val="24"/>
          <w:lang w:val="es-ES"/>
        </w:rPr>
        <w:t>El curso en línea es gratis</w:t>
      </w:r>
      <w:r w:rsidR="00BF300C" w:rsidRPr="00A337F0">
        <w:rPr>
          <w:rFonts w:asciiTheme="minorHAnsi" w:hAnsiTheme="minorHAnsi"/>
          <w:sz w:val="24"/>
          <w:szCs w:val="24"/>
          <w:lang w:val="es-ES"/>
        </w:rPr>
        <w:t>.</w:t>
      </w:r>
      <w:r w:rsidR="00BF300C" w:rsidRPr="00A337F0">
        <w:rPr>
          <w:rFonts w:asciiTheme="minorHAnsi" w:hAnsiTheme="minorHAnsi" w:cs="Calibri"/>
          <w:sz w:val="24"/>
          <w:szCs w:val="24"/>
          <w:lang w:val="es-ES"/>
        </w:rPr>
        <w:br/>
      </w:r>
    </w:p>
    <w:p w14:paraId="3A5B8192" w14:textId="77777777" w:rsidR="00E63F90" w:rsidRPr="00A337F0" w:rsidRDefault="00E63F90" w:rsidP="008B25ED">
      <w:pPr>
        <w:rPr>
          <w:rFonts w:ascii="Calibri" w:hAnsi="Calibri"/>
          <w:lang w:val="es-ES"/>
        </w:rPr>
        <w:sectPr w:rsidR="00E63F90" w:rsidRPr="00A337F0" w:rsidSect="008764CE">
          <w:headerReference w:type="default" r:id="rId8"/>
          <w:pgSz w:w="11907" w:h="16840" w:code="9"/>
          <w:pgMar w:top="1418" w:right="1275" w:bottom="1418" w:left="1418" w:header="142" w:footer="720" w:gutter="0"/>
          <w:cols w:space="720"/>
          <w:docGrid w:linePitch="360"/>
        </w:sectPr>
      </w:pPr>
    </w:p>
    <w:p w14:paraId="6386A391" w14:textId="77777777" w:rsidR="00CF2C62" w:rsidRPr="00C47BC9" w:rsidRDefault="00CF2C62" w:rsidP="005E29D8">
      <w:pPr>
        <w:rPr>
          <w:rFonts w:ascii="Calibri" w:hAnsi="Calibri"/>
          <w:b/>
          <w:bCs/>
          <w:lang w:val="es-ES"/>
        </w:rPr>
      </w:pPr>
      <w:r w:rsidRPr="00C47BC9">
        <w:rPr>
          <w:rFonts w:ascii="Calibri" w:hAnsi="Calibri"/>
          <w:b/>
          <w:bCs/>
          <w:lang w:val="es-ES"/>
        </w:rPr>
        <w:lastRenderedPageBreak/>
        <w:t xml:space="preserve">1. </w:t>
      </w:r>
      <w:r w:rsidR="005E29D8" w:rsidRPr="00C47BC9">
        <w:rPr>
          <w:rFonts w:ascii="Calibri" w:hAnsi="Calibri"/>
          <w:b/>
          <w:bCs/>
          <w:lang w:val="es-ES"/>
        </w:rPr>
        <w:t>P</w:t>
      </w:r>
      <w:r w:rsidR="00A337F0" w:rsidRPr="00C47BC9">
        <w:rPr>
          <w:rFonts w:ascii="Calibri" w:hAnsi="Calibri"/>
          <w:b/>
          <w:bCs/>
          <w:lang w:val="es-ES"/>
        </w:rPr>
        <w:t>roporcione la siguiente información:</w:t>
      </w:r>
    </w:p>
    <w:p w14:paraId="3F3DD03C" w14:textId="77777777" w:rsidR="00A337F0" w:rsidRPr="00A337F0" w:rsidRDefault="00A337F0" w:rsidP="00A337F0">
      <w:pPr>
        <w:pStyle w:val="HTMLVorformatiert"/>
        <w:shd w:val="clear" w:color="auto" w:fill="FFFFFF"/>
        <w:rPr>
          <w:rFonts w:ascii="inherit" w:hAnsi="inherit"/>
          <w:color w:val="212121"/>
          <w:lang w:val="es-ES"/>
        </w:rPr>
      </w:pPr>
    </w:p>
    <w:p w14:paraId="416A707A" w14:textId="77777777" w:rsidR="00CF2C62" w:rsidRPr="00C47BC9" w:rsidRDefault="00A337F0" w:rsidP="00CF2C62">
      <w:pPr>
        <w:rPr>
          <w:rFonts w:ascii="Calibri" w:hAnsi="Calibri"/>
          <w:lang w:val="es-ES"/>
        </w:rPr>
      </w:pPr>
      <w:r w:rsidRPr="00C47BC9">
        <w:rPr>
          <w:rFonts w:ascii="Calibri" w:hAnsi="Calibri"/>
          <w:lang w:val="es-ES"/>
        </w:rPr>
        <w:t>Apellidos</w:t>
      </w:r>
      <w:r w:rsidR="00CF2C62" w:rsidRPr="00C47BC9">
        <w:rPr>
          <w:rFonts w:ascii="Calibri" w:hAnsi="Calibri"/>
          <w:lang w:val="es-ES"/>
        </w:rPr>
        <w:t>:</w:t>
      </w:r>
      <w:r w:rsidR="006D20E3" w:rsidRPr="00C47BC9">
        <w:rPr>
          <w:rFonts w:ascii="Calibri" w:hAnsi="Calibri"/>
          <w:lang w:val="es-ES"/>
        </w:rPr>
        <w:t xml:space="preserve"> </w:t>
      </w:r>
      <w:r w:rsidR="006E24DC" w:rsidRPr="00C47BC9">
        <w:rPr>
          <w:rFonts w:ascii="Calibri" w:hAnsi="Calibri"/>
          <w:lang w:val="es-ES"/>
        </w:rPr>
        <w:t>……………………………………………………………………………………………………</w:t>
      </w:r>
      <w:r w:rsidR="00A51F28" w:rsidRPr="00C47BC9">
        <w:rPr>
          <w:rFonts w:ascii="Calibri" w:hAnsi="Calibri"/>
          <w:lang w:val="es-ES"/>
        </w:rPr>
        <w:t>….</w:t>
      </w:r>
      <w:r w:rsidR="006E24DC" w:rsidRPr="00C47BC9">
        <w:rPr>
          <w:rFonts w:ascii="Calibri" w:hAnsi="Calibri"/>
          <w:lang w:val="es-ES"/>
        </w:rPr>
        <w:t>………………………</w:t>
      </w:r>
    </w:p>
    <w:p w14:paraId="2B69DAA1" w14:textId="77777777" w:rsidR="00CF2C6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Nombre</w:t>
      </w:r>
      <w:proofErr w:type="spellEnd"/>
      <w:r w:rsidR="006E24DC">
        <w:rPr>
          <w:rFonts w:ascii="Calibri" w:hAnsi="Calibri"/>
          <w:lang w:val="en-US"/>
        </w:rPr>
        <w:t>:</w:t>
      </w:r>
      <w:r w:rsidR="00BF300C">
        <w:rPr>
          <w:rFonts w:ascii="Calibri" w:hAnsi="Calibri"/>
          <w:lang w:val="en-US"/>
        </w:rPr>
        <w:t xml:space="preserve"> </w:t>
      </w:r>
      <w:r w:rsidR="006E24DC">
        <w:rPr>
          <w:rFonts w:ascii="Calibri" w:hAnsi="Calibri"/>
          <w:lang w:val="en-US"/>
        </w:rPr>
        <w:t>……………………………</w:t>
      </w:r>
      <w:r w:rsidR="00BF300C">
        <w:rPr>
          <w:rFonts w:ascii="Calibri" w:hAnsi="Calibri"/>
          <w:lang w:val="en-US"/>
        </w:rPr>
        <w:t>…………………………………………………………………………</w:t>
      </w:r>
      <w:r w:rsidR="00A51F28">
        <w:rPr>
          <w:rFonts w:ascii="Calibri" w:hAnsi="Calibri"/>
          <w:lang w:val="en-US"/>
        </w:rPr>
        <w:t>…….………</w:t>
      </w:r>
      <w:proofErr w:type="gramStart"/>
      <w:r w:rsidR="00A51F28">
        <w:rPr>
          <w:rFonts w:ascii="Calibri" w:hAnsi="Calibri"/>
          <w:lang w:val="en-US"/>
        </w:rPr>
        <w:t>…..</w:t>
      </w:r>
      <w:proofErr w:type="gramEnd"/>
      <w:r w:rsidR="00BF300C">
        <w:rPr>
          <w:rFonts w:ascii="Calibri" w:hAnsi="Calibri"/>
          <w:lang w:val="en-US"/>
        </w:rPr>
        <w:t>………</w:t>
      </w:r>
    </w:p>
    <w:tbl>
      <w:tblPr>
        <w:tblpPr w:leftFromText="180" w:rightFromText="180" w:vertAnchor="text" w:horzAnchor="page" w:tblpX="2683" w:tblpY="18"/>
        <w:tblW w:w="0" w:type="auto"/>
        <w:tblLook w:val="04A0" w:firstRow="1" w:lastRow="0" w:firstColumn="1" w:lastColumn="0" w:noHBand="0" w:noVBand="1"/>
      </w:tblPr>
      <w:tblGrid>
        <w:gridCol w:w="1077"/>
        <w:gridCol w:w="2045"/>
      </w:tblGrid>
      <w:tr w:rsidR="009C0682" w:rsidRPr="00C52294" w14:paraId="73E8C550" w14:textId="77777777" w:rsidTr="00734871">
        <w:tc>
          <w:tcPr>
            <w:tcW w:w="0" w:type="auto"/>
          </w:tcPr>
          <w:p w14:paraId="16F511F5" w14:textId="77777777" w:rsidR="009C068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Mujer</w:t>
            </w:r>
            <w:proofErr w:type="spellEnd"/>
          </w:p>
        </w:tc>
        <w:tc>
          <w:tcPr>
            <w:tcW w:w="0" w:type="auto"/>
          </w:tcPr>
          <w:p w14:paraId="52BE91B6" w14:textId="77777777" w:rsidR="009C0682" w:rsidRPr="00C52294" w:rsidRDefault="001C2EA1" w:rsidP="00CA40B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Hombre</w:t>
            </w:r>
            <w:r w:rsidR="009C0682"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CA40B0"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0B0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="00CA40B0"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CA40B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CA40B0">
              <w:rPr>
                <w:rFonts w:ascii="Calibri" w:hAnsi="Calibri"/>
                <w:sz w:val="22"/>
                <w:lang w:val="en-US"/>
              </w:rPr>
              <w:t>Otro</w:t>
            </w:r>
            <w:proofErr w:type="spellEnd"/>
          </w:p>
        </w:tc>
      </w:tr>
    </w:tbl>
    <w:p w14:paraId="43E671DE" w14:textId="77777777" w:rsidR="009C068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Sexo</w:t>
      </w:r>
      <w:proofErr w:type="spellEnd"/>
      <w:r w:rsidR="009C0682">
        <w:rPr>
          <w:rFonts w:ascii="Calibri" w:hAnsi="Calibri"/>
          <w:lang w:val="en-US"/>
        </w:rPr>
        <w:t>:</w:t>
      </w:r>
    </w:p>
    <w:p w14:paraId="7AAB2963" w14:textId="524385FC"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</w:t>
      </w:r>
      <w:r w:rsidR="00CA40B0">
        <w:rPr>
          <w:rFonts w:ascii="Calibri" w:hAnsi="Calibri"/>
          <w:lang w:val="es-ES"/>
        </w:rPr>
        <w:t xml:space="preserve"> particular</w:t>
      </w:r>
      <w:r w:rsidR="006E24DC" w:rsidRPr="00A51F28">
        <w:rPr>
          <w:rFonts w:ascii="Calibri" w:hAnsi="Calibri"/>
          <w:lang w:val="es-ES"/>
        </w:rPr>
        <w:t xml:space="preserve">: </w:t>
      </w:r>
      <w:r w:rsidRPr="00A51F28">
        <w:rPr>
          <w:rFonts w:ascii="Calibri" w:hAnsi="Calibri"/>
          <w:lang w:val="es-ES"/>
        </w:rPr>
        <w:t>Calle</w:t>
      </w:r>
      <w:r w:rsidR="006E24DC" w:rsidRPr="00A51F28">
        <w:rPr>
          <w:rFonts w:ascii="Calibri" w:hAnsi="Calibri"/>
          <w:lang w:val="es-ES"/>
        </w:rPr>
        <w:t>………………………………………</w:t>
      </w:r>
      <w:r w:rsidRPr="00A51F28">
        <w:rPr>
          <w:rFonts w:ascii="Calibri" w:hAnsi="Calibri"/>
          <w:lang w:val="es-ES"/>
        </w:rPr>
        <w:t xml:space="preserve"> </w:t>
      </w:r>
      <w:r w:rsidR="00A51F28">
        <w:rPr>
          <w:rFonts w:ascii="Calibri" w:hAnsi="Calibri"/>
          <w:lang w:val="es-ES"/>
        </w:rPr>
        <w:t>N</w:t>
      </w:r>
      <w:r w:rsidRPr="00A51F28">
        <w:rPr>
          <w:rFonts w:ascii="Calibri" w:hAnsi="Calibri"/>
          <w:lang w:val="es-ES"/>
        </w:rPr>
        <w:t>úmero</w:t>
      </w:r>
      <w:r w:rsidR="00A51F28" w:rsidRPr="00A51F28">
        <w:rPr>
          <w:rFonts w:ascii="Calibri" w:hAnsi="Calibri"/>
          <w:lang w:val="es-ES"/>
        </w:rPr>
        <w:t xml:space="preserve"> .</w:t>
      </w:r>
      <w:r w:rsidR="00A51F28">
        <w:rPr>
          <w:rFonts w:ascii="Calibri" w:hAnsi="Calibri"/>
          <w:lang w:val="es-ES"/>
        </w:rPr>
        <w:t>.</w:t>
      </w:r>
      <w:r w:rsidR="006E24DC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Pr="00A51F28">
        <w:rPr>
          <w:rFonts w:ascii="Calibri" w:hAnsi="Calibri"/>
          <w:lang w:val="es-ES"/>
        </w:rPr>
        <w:t>iudad</w:t>
      </w:r>
      <w:r w:rsidR="00E02364">
        <w:rPr>
          <w:rFonts w:ascii="Calibri" w:hAnsi="Calibri"/>
          <w:lang w:val="es-ES"/>
        </w:rPr>
        <w:t>/</w:t>
      </w:r>
      <w:r w:rsidR="00AB2B68">
        <w:rPr>
          <w:rFonts w:ascii="Calibri" w:hAnsi="Calibri"/>
          <w:lang w:val="es-ES"/>
        </w:rPr>
        <w:t>País….</w:t>
      </w:r>
      <w:r w:rsidR="006E24DC" w:rsidRPr="00A51F28">
        <w:rPr>
          <w:rFonts w:ascii="Calibri" w:hAnsi="Calibri"/>
          <w:lang w:val="es-ES"/>
        </w:rPr>
        <w:t>…….……………</w:t>
      </w:r>
    </w:p>
    <w:p w14:paraId="135FAFB5" w14:textId="77777777" w:rsidR="006E24DC" w:rsidRPr="00A51F28" w:rsidRDefault="00A51F28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Organización:</w:t>
      </w:r>
      <w:r w:rsidR="006D20E3" w:rsidRPr="00A51F28">
        <w:rPr>
          <w:rFonts w:ascii="Calibri" w:hAnsi="Calibri"/>
          <w:lang w:val="es-ES"/>
        </w:rPr>
        <w:t xml:space="preserve"> </w:t>
      </w:r>
      <w:r w:rsidR="006E24DC" w:rsidRPr="00A51F28">
        <w:rPr>
          <w:rFonts w:ascii="Calibri" w:hAnsi="Calibri"/>
          <w:lang w:val="es-ES"/>
        </w:rPr>
        <w:t>……………………………………………………………………………………………………………………....</w:t>
      </w:r>
      <w:r w:rsidR="006D20E3" w:rsidRPr="00A51F28">
        <w:rPr>
          <w:rFonts w:ascii="Calibri" w:hAnsi="Calibri"/>
          <w:lang w:val="es-ES"/>
        </w:rPr>
        <w:t>..</w:t>
      </w:r>
    </w:p>
    <w:p w14:paraId="58E4663A" w14:textId="77777777" w:rsidR="00A337F0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Dirección de la Oficina</w:t>
      </w:r>
      <w:r w:rsidR="006E24DC" w:rsidRPr="00A51F28">
        <w:rPr>
          <w:rFonts w:ascii="Calibri" w:hAnsi="Calibri"/>
          <w:lang w:val="es-ES"/>
        </w:rPr>
        <w:t xml:space="preserve">: </w:t>
      </w:r>
      <w:r w:rsidR="00E02364">
        <w:rPr>
          <w:rFonts w:ascii="Calibri" w:hAnsi="Calibri"/>
          <w:lang w:val="es-ES"/>
        </w:rPr>
        <w:t>Calle……………………………</w:t>
      </w:r>
      <w:r w:rsidR="00A51F28" w:rsidRPr="00A51F28">
        <w:rPr>
          <w:rFonts w:ascii="Calibri" w:hAnsi="Calibri"/>
          <w:lang w:val="es-ES"/>
        </w:rPr>
        <w:t xml:space="preserve">…… </w:t>
      </w:r>
      <w:r w:rsidR="00A51F28">
        <w:rPr>
          <w:rFonts w:ascii="Calibri" w:hAnsi="Calibri"/>
          <w:lang w:val="es-ES"/>
        </w:rPr>
        <w:t>N</w:t>
      </w:r>
      <w:r w:rsidR="00A51F28" w:rsidRPr="00A51F28">
        <w:rPr>
          <w:rFonts w:ascii="Calibri" w:hAnsi="Calibri"/>
          <w:lang w:val="es-ES"/>
        </w:rPr>
        <w:t>úmero .</w:t>
      </w:r>
      <w:r w:rsidR="00A51F28">
        <w:rPr>
          <w:rFonts w:ascii="Calibri" w:hAnsi="Calibri"/>
          <w:lang w:val="es-ES"/>
        </w:rPr>
        <w:t>.</w:t>
      </w:r>
      <w:r w:rsidR="00A51F28" w:rsidRPr="00A51F28">
        <w:rPr>
          <w:rFonts w:ascii="Calibri" w:hAnsi="Calibri"/>
          <w:lang w:val="es-ES"/>
        </w:rPr>
        <w:t>…</w:t>
      </w:r>
      <w:r w:rsidR="00A51F28">
        <w:rPr>
          <w:rFonts w:ascii="Calibri" w:hAnsi="Calibri"/>
          <w:lang w:val="es-ES"/>
        </w:rPr>
        <w:t xml:space="preserve"> C</w:t>
      </w:r>
      <w:r w:rsidR="00A51F28" w:rsidRPr="00A51F28">
        <w:rPr>
          <w:rFonts w:ascii="Calibri" w:hAnsi="Calibri"/>
          <w:lang w:val="es-ES"/>
        </w:rPr>
        <w:t>iudad</w:t>
      </w:r>
      <w:r w:rsidR="00E02364">
        <w:rPr>
          <w:rFonts w:ascii="Calibri" w:hAnsi="Calibri"/>
          <w:lang w:val="es-ES"/>
        </w:rPr>
        <w:t xml:space="preserve">/País </w:t>
      </w:r>
      <w:r w:rsidR="00A51F28">
        <w:rPr>
          <w:rFonts w:ascii="Calibri" w:hAnsi="Calibri"/>
          <w:lang w:val="es-ES"/>
        </w:rPr>
        <w:t>……….……</w:t>
      </w:r>
      <w:r w:rsidR="00E02364">
        <w:rPr>
          <w:rFonts w:ascii="Calibri" w:hAnsi="Calibri"/>
          <w:lang w:val="es-ES"/>
        </w:rPr>
        <w:t>..</w:t>
      </w:r>
      <w:r w:rsidR="00A51F28">
        <w:rPr>
          <w:rFonts w:ascii="Calibri" w:hAnsi="Calibri"/>
          <w:lang w:val="es-ES"/>
        </w:rPr>
        <w:t>……</w:t>
      </w:r>
      <w:r w:rsidR="00E02364">
        <w:rPr>
          <w:rFonts w:ascii="Calibri" w:hAnsi="Calibri"/>
          <w:lang w:val="es-ES"/>
        </w:rPr>
        <w:t>……</w:t>
      </w:r>
    </w:p>
    <w:p w14:paraId="4D32B71B" w14:textId="77777777"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Puesto de trabajo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…</w:t>
      </w:r>
    </w:p>
    <w:p w14:paraId="2DA76033" w14:textId="77777777" w:rsidR="006E24DC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Áreas de especialización</w:t>
      </w:r>
      <w:r w:rsidR="006E24DC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.</w:t>
      </w:r>
    </w:p>
    <w:p w14:paraId="092252C2" w14:textId="77777777"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Correo electrónico</w:t>
      </w:r>
      <w:r w:rsidR="00CF2C62" w:rsidRPr="00A51F28">
        <w:rPr>
          <w:rFonts w:ascii="Calibri" w:hAnsi="Calibri"/>
          <w:lang w:val="es-ES"/>
        </w:rPr>
        <w:t>:</w:t>
      </w:r>
      <w:r w:rsidR="006D20E3" w:rsidRPr="00A51F28">
        <w:rPr>
          <w:rFonts w:ascii="Calibri" w:hAnsi="Calibri"/>
          <w:lang w:val="es-ES"/>
        </w:rPr>
        <w:t xml:space="preserve"> ………………………………………………………………………………………………………………..</w:t>
      </w:r>
    </w:p>
    <w:p w14:paraId="04CD81DF" w14:textId="77777777"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>Número Telefónico</w:t>
      </w:r>
      <w:r w:rsidR="00A51F28" w:rsidRPr="00A51F28">
        <w:rPr>
          <w:rFonts w:ascii="Calibri" w:hAnsi="Calibri"/>
          <w:lang w:val="es-ES"/>
        </w:rPr>
        <w:t>:</w:t>
      </w:r>
      <w:r w:rsidR="009C0682" w:rsidRPr="00A51F28">
        <w:rPr>
          <w:rFonts w:ascii="Calibri" w:hAnsi="Calibri"/>
          <w:lang w:val="es-ES"/>
        </w:rPr>
        <w:t xml:space="preserve"> </w:t>
      </w:r>
      <w:r w:rsidRPr="00A51F28">
        <w:rPr>
          <w:rFonts w:ascii="Calibri" w:hAnsi="Calibri"/>
          <w:lang w:val="es-ES"/>
        </w:rPr>
        <w:t>Trabajo</w:t>
      </w:r>
      <w:r w:rsidR="009C0682" w:rsidRPr="00A51F28">
        <w:rPr>
          <w:rFonts w:ascii="Calibri" w:hAnsi="Calibri"/>
          <w:lang w:val="es-ES"/>
        </w:rPr>
        <w:t>…………………………………………</w:t>
      </w:r>
      <w:r w:rsidRPr="00A51F28">
        <w:rPr>
          <w:rFonts w:ascii="Calibri" w:hAnsi="Calibri"/>
          <w:lang w:val="es-ES"/>
        </w:rPr>
        <w:t>Celular</w:t>
      </w:r>
      <w:r w:rsidR="009C0682" w:rsidRPr="00A51F28">
        <w:rPr>
          <w:rFonts w:ascii="Calibri" w:hAnsi="Calibri"/>
          <w:lang w:val="es-ES"/>
        </w:rPr>
        <w:t>…………………………………………….</w:t>
      </w:r>
    </w:p>
    <w:p w14:paraId="5AFBEDA0" w14:textId="77777777" w:rsidR="00A51F28" w:rsidRDefault="00A51F28" w:rsidP="00A51F28">
      <w:pPr>
        <w:rPr>
          <w:rFonts w:ascii="Calibri" w:hAnsi="Calibri"/>
          <w:b/>
          <w:bCs/>
          <w:lang w:val="es-ES"/>
        </w:rPr>
      </w:pPr>
    </w:p>
    <w:p w14:paraId="0DD7F403" w14:textId="77777777" w:rsidR="00CF2C62" w:rsidRPr="00A51F28" w:rsidRDefault="00CF2C62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2. </w:t>
      </w:r>
      <w:r w:rsidR="00A337F0" w:rsidRPr="00A51F28">
        <w:rPr>
          <w:rFonts w:ascii="Calibri" w:hAnsi="Calibri"/>
          <w:b/>
          <w:bCs/>
          <w:lang w:val="es-ES"/>
        </w:rPr>
        <w:t xml:space="preserve">¿Cuál es su nivel de dominio del </w:t>
      </w:r>
      <w:r w:rsidR="00A51F28" w:rsidRPr="00A51F28">
        <w:rPr>
          <w:rFonts w:ascii="Calibri" w:hAnsi="Calibri"/>
          <w:b/>
          <w:bCs/>
          <w:lang w:val="es-ES"/>
        </w:rPr>
        <w:t>español?</w:t>
      </w:r>
    </w:p>
    <w:tbl>
      <w:tblPr>
        <w:tblpPr w:leftFromText="180" w:rightFromText="180" w:vertAnchor="text" w:horzAnchor="page" w:tblpX="2653" w:tblpY="27"/>
        <w:tblW w:w="0" w:type="auto"/>
        <w:tblLook w:val="04A0" w:firstRow="1" w:lastRow="0" w:firstColumn="1" w:lastColumn="0" w:noHBand="0" w:noVBand="1"/>
      </w:tblPr>
      <w:tblGrid>
        <w:gridCol w:w="1349"/>
        <w:gridCol w:w="1111"/>
        <w:gridCol w:w="996"/>
        <w:gridCol w:w="1315"/>
      </w:tblGrid>
      <w:tr w:rsidR="003F527B" w:rsidRPr="00C52294" w14:paraId="1CB64AE1" w14:textId="77777777" w:rsidTr="00C52294">
        <w:tc>
          <w:tcPr>
            <w:tcW w:w="0" w:type="auto"/>
          </w:tcPr>
          <w:p w14:paraId="30B8C53F" w14:textId="77777777"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0"/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14:paraId="3B73D788" w14:textId="77777777" w:rsidR="00CF2C6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1"/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14:paraId="6620477B" w14:textId="77777777" w:rsidR="00CF2C6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2"/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14:paraId="7F633A08" w14:textId="77777777" w:rsidR="00CF2C62" w:rsidRPr="00C52294" w:rsidRDefault="001C2EA1" w:rsidP="00A337F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bookmarkEnd w:id="3"/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14:paraId="18636AE3" w14:textId="77777777" w:rsidR="00CF2C62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Hablado</w:t>
      </w:r>
      <w:proofErr w:type="spellEnd"/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08" w:tblpY="16"/>
        <w:tblW w:w="0" w:type="auto"/>
        <w:tblLook w:val="04A0" w:firstRow="1" w:lastRow="0" w:firstColumn="1" w:lastColumn="0" w:noHBand="0" w:noVBand="1"/>
      </w:tblPr>
      <w:tblGrid>
        <w:gridCol w:w="1399"/>
        <w:gridCol w:w="1111"/>
        <w:gridCol w:w="996"/>
        <w:gridCol w:w="1315"/>
      </w:tblGrid>
      <w:tr w:rsidR="003F527B" w:rsidRPr="00C52294" w14:paraId="4E9053DF" w14:textId="77777777" w:rsidTr="00C52294">
        <w:tc>
          <w:tcPr>
            <w:tcW w:w="0" w:type="auto"/>
          </w:tcPr>
          <w:p w14:paraId="39085571" w14:textId="77777777" w:rsidR="00CF2C62" w:rsidRPr="00C52294" w:rsidRDefault="00CF2C62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1C2EA1"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="001C2EA1"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14:paraId="0FC294C3" w14:textId="77777777"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14:paraId="36D1C5F9" w14:textId="77777777"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14:paraId="28A49FB9" w14:textId="77777777" w:rsidR="00CF2C62" w:rsidRPr="00C52294" w:rsidRDefault="001C2EA1" w:rsidP="00C5229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14:paraId="11EE7FC9" w14:textId="77777777" w:rsidR="00015CDB" w:rsidRPr="006D20E3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Escrito</w:t>
      </w:r>
      <w:proofErr w:type="spellEnd"/>
      <w:r w:rsidR="00CF2C62">
        <w:rPr>
          <w:rFonts w:ascii="Calibri" w:hAnsi="Calibri"/>
          <w:lang w:val="en-US"/>
        </w:rPr>
        <w:t xml:space="preserve">: </w:t>
      </w:r>
    </w:p>
    <w:tbl>
      <w:tblPr>
        <w:tblpPr w:leftFromText="180" w:rightFromText="180" w:vertAnchor="text" w:horzAnchor="page" w:tblpX="2653" w:tblpY="27"/>
        <w:tblW w:w="0" w:type="auto"/>
        <w:tblLook w:val="04A0" w:firstRow="1" w:lastRow="0" w:firstColumn="1" w:lastColumn="0" w:noHBand="0" w:noVBand="1"/>
      </w:tblPr>
      <w:tblGrid>
        <w:gridCol w:w="1349"/>
        <w:gridCol w:w="1111"/>
        <w:gridCol w:w="996"/>
        <w:gridCol w:w="1315"/>
      </w:tblGrid>
      <w:tr w:rsidR="00CA199B" w:rsidRPr="00C52294" w14:paraId="70B76B03" w14:textId="77777777" w:rsidTr="00CA199B">
        <w:tc>
          <w:tcPr>
            <w:tcW w:w="0" w:type="auto"/>
          </w:tcPr>
          <w:p w14:paraId="05A8F978" w14:textId="77777777"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Excel</w:t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t>ent</w:t>
            </w:r>
            <w:r w:rsidR="00A337F0">
              <w:rPr>
                <w:rFonts w:ascii="Calibri" w:hAnsi="Calibri"/>
                <w:sz w:val="22"/>
                <w:lang w:val="en-US"/>
              </w:rPr>
              <w:t>e</w:t>
            </w:r>
            <w:proofErr w:type="spellEnd"/>
          </w:p>
        </w:tc>
        <w:tc>
          <w:tcPr>
            <w:tcW w:w="0" w:type="auto"/>
          </w:tcPr>
          <w:p w14:paraId="3E7733F4" w14:textId="77777777"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Bueno</w:t>
            </w:r>
          </w:p>
        </w:tc>
        <w:tc>
          <w:tcPr>
            <w:tcW w:w="0" w:type="auto"/>
          </w:tcPr>
          <w:p w14:paraId="7E10FCCA" w14:textId="77777777"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Justo</w:t>
            </w:r>
          </w:p>
        </w:tc>
        <w:tc>
          <w:tcPr>
            <w:tcW w:w="0" w:type="auto"/>
          </w:tcPr>
          <w:p w14:paraId="6CBED9D3" w14:textId="77777777" w:rsidR="00CA199B" w:rsidRPr="00C52294" w:rsidRDefault="001C2EA1" w:rsidP="00CA199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52294">
              <w:rPr>
                <w:rFonts w:ascii="Calibri" w:hAnsi="Calibri"/>
                <w:sz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99B" w:rsidRPr="00C52294">
              <w:rPr>
                <w:rFonts w:ascii="Calibri" w:hAnsi="Calibri"/>
                <w:sz w:val="22"/>
                <w:lang w:val="en-US"/>
              </w:rPr>
              <w:instrText xml:space="preserve"> FORMCHECKBOX </w:instrText>
            </w:r>
            <w:r w:rsidR="00185424">
              <w:rPr>
                <w:rFonts w:ascii="Calibri" w:hAnsi="Calibri"/>
                <w:sz w:val="22"/>
                <w:lang w:val="en-US"/>
              </w:rPr>
            </w:r>
            <w:r w:rsidR="00185424">
              <w:rPr>
                <w:rFonts w:ascii="Calibri" w:hAnsi="Calibri"/>
                <w:sz w:val="22"/>
                <w:lang w:val="en-US"/>
              </w:rPr>
              <w:fldChar w:fldCharType="separate"/>
            </w:r>
            <w:r w:rsidRPr="00C52294">
              <w:rPr>
                <w:rFonts w:ascii="Calibri" w:hAnsi="Calibri"/>
                <w:sz w:val="22"/>
                <w:lang w:val="en-US"/>
              </w:rPr>
              <w:fldChar w:fldCharType="end"/>
            </w:r>
            <w:r w:rsidR="00A337F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A337F0">
              <w:rPr>
                <w:rFonts w:ascii="Calibri" w:hAnsi="Calibri"/>
                <w:sz w:val="22"/>
                <w:lang w:val="en-US"/>
              </w:rPr>
              <w:t>Limitado</w:t>
            </w:r>
            <w:proofErr w:type="spellEnd"/>
          </w:p>
        </w:tc>
      </w:tr>
    </w:tbl>
    <w:p w14:paraId="47913991" w14:textId="77777777" w:rsidR="006D20E3" w:rsidRPr="00CA199B" w:rsidRDefault="00A337F0" w:rsidP="00CF2C62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Lectura</w:t>
      </w:r>
      <w:proofErr w:type="spellEnd"/>
      <w:r w:rsidR="00CA199B">
        <w:rPr>
          <w:rFonts w:ascii="Calibri" w:hAnsi="Calibri"/>
          <w:lang w:val="en-US"/>
        </w:rPr>
        <w:t>:</w:t>
      </w:r>
    </w:p>
    <w:p w14:paraId="295A43AC" w14:textId="77777777" w:rsidR="00A51F28" w:rsidRDefault="00A51F28" w:rsidP="00A51F28">
      <w:pPr>
        <w:rPr>
          <w:rFonts w:ascii="Calibri" w:hAnsi="Calibri"/>
          <w:b/>
          <w:bCs/>
          <w:lang w:val="es-ES"/>
        </w:rPr>
      </w:pPr>
    </w:p>
    <w:p w14:paraId="06E2E8B7" w14:textId="77777777" w:rsidR="00A337F0" w:rsidRPr="00A51F28" w:rsidRDefault="00E97EDA" w:rsidP="00A51F28">
      <w:pPr>
        <w:rPr>
          <w:rFonts w:ascii="Calibri" w:hAnsi="Calibri"/>
          <w:b/>
          <w:bCs/>
          <w:lang w:val="es-ES"/>
        </w:rPr>
      </w:pPr>
      <w:r w:rsidRPr="00A51F28">
        <w:rPr>
          <w:rFonts w:ascii="Calibri" w:hAnsi="Calibri"/>
          <w:b/>
          <w:bCs/>
          <w:lang w:val="es-ES"/>
        </w:rPr>
        <w:t xml:space="preserve">3. </w:t>
      </w:r>
      <w:r w:rsidR="00A337F0" w:rsidRPr="00A51F28">
        <w:rPr>
          <w:rFonts w:ascii="Calibri" w:hAnsi="Calibri"/>
          <w:b/>
          <w:bCs/>
          <w:lang w:val="es-ES"/>
        </w:rPr>
        <w:t>¿</w:t>
      </w:r>
      <w:r w:rsidR="00A51F28">
        <w:rPr>
          <w:rFonts w:ascii="Calibri" w:hAnsi="Calibri"/>
          <w:b/>
          <w:bCs/>
          <w:lang w:val="es-ES"/>
        </w:rPr>
        <w:t xml:space="preserve">Desde cuándo trabaja </w:t>
      </w:r>
      <w:r w:rsidR="00491E49">
        <w:rPr>
          <w:rFonts w:ascii="Calibri" w:hAnsi="Calibri"/>
          <w:b/>
          <w:bCs/>
          <w:lang w:val="es-ES"/>
        </w:rPr>
        <w:t>en el ámbito de</w:t>
      </w:r>
      <w:r w:rsidR="00A51F28">
        <w:rPr>
          <w:rFonts w:ascii="Calibri" w:hAnsi="Calibri"/>
          <w:b/>
          <w:bCs/>
          <w:lang w:val="es-ES"/>
        </w:rPr>
        <w:t xml:space="preserve"> la investigación o de la información</w:t>
      </w:r>
      <w:r w:rsidR="00A51F28" w:rsidRPr="00A51F28">
        <w:rPr>
          <w:rFonts w:ascii="Calibri" w:hAnsi="Calibri"/>
          <w:b/>
          <w:bCs/>
          <w:lang w:val="es-ES"/>
        </w:rPr>
        <w:t xml:space="preserve"> en el sector agrícola</w:t>
      </w:r>
      <w:r w:rsidR="00A337F0" w:rsidRPr="00A51F28">
        <w:rPr>
          <w:rFonts w:ascii="Calibri" w:hAnsi="Calibri"/>
          <w:b/>
          <w:bCs/>
          <w:lang w:val="es-ES"/>
        </w:rPr>
        <w:t>?</w:t>
      </w:r>
      <w:r w:rsidR="00A873DE">
        <w:rPr>
          <w:rFonts w:ascii="Calibri" w:hAnsi="Calibri"/>
          <w:b/>
          <w:bCs/>
          <w:lang w:val="es-ES"/>
        </w:rPr>
        <w:t xml:space="preserve"> </w:t>
      </w:r>
      <w:r w:rsidR="00A873DE">
        <w:rPr>
          <w:rFonts w:ascii="Calibri" w:hAnsi="Calibri" w:cs="Calibri"/>
          <w:b/>
          <w:bCs/>
          <w:lang w:val="es-ES"/>
        </w:rPr>
        <w:t>Explique cómo su trabajo está relacionado con el sector agrícola.</w:t>
      </w:r>
    </w:p>
    <w:p w14:paraId="4A06760B" w14:textId="77777777" w:rsidR="00CF2C62" w:rsidRPr="00A51F28" w:rsidRDefault="00A337F0" w:rsidP="00A51F28">
      <w:pPr>
        <w:rPr>
          <w:rFonts w:ascii="Calibri" w:hAnsi="Calibri"/>
          <w:lang w:val="es-ES"/>
        </w:rPr>
      </w:pPr>
      <w:r w:rsidRPr="00A51F28">
        <w:rPr>
          <w:rFonts w:ascii="Calibri" w:hAnsi="Calibri"/>
          <w:lang w:val="es-ES"/>
        </w:rPr>
        <w:t xml:space="preserve">Por favor, escriba un texto corto </w:t>
      </w:r>
      <w:r w:rsidR="00A51F28" w:rsidRPr="00A51F28">
        <w:rPr>
          <w:rFonts w:ascii="Calibri" w:hAnsi="Calibri"/>
          <w:lang w:val="es-ES"/>
        </w:rPr>
        <w:t>(2</w:t>
      </w:r>
      <w:r w:rsidRPr="00A51F28">
        <w:rPr>
          <w:rFonts w:ascii="Calibri" w:hAnsi="Calibri"/>
          <w:lang w:val="es-ES"/>
        </w:rPr>
        <w:t xml:space="preserve"> a 3 </w:t>
      </w:r>
      <w:r w:rsidR="00A51F28">
        <w:rPr>
          <w:rFonts w:ascii="Calibri" w:hAnsi="Calibri"/>
          <w:lang w:val="es-ES"/>
        </w:rPr>
        <w:t>frases</w:t>
      </w:r>
      <w:r w:rsidRPr="00A51F28">
        <w:rPr>
          <w:rFonts w:ascii="Calibri" w:hAnsi="Calibri"/>
          <w:lang w:val="es-ES"/>
        </w:rPr>
        <w:t xml:space="preserve">) sobre su trabajo actual, incluyendo </w:t>
      </w:r>
      <w:r w:rsidR="00CA40B0">
        <w:rPr>
          <w:rFonts w:ascii="Calibri" w:hAnsi="Calibri"/>
          <w:lang w:val="es-ES"/>
        </w:rPr>
        <w:t xml:space="preserve">información </w:t>
      </w:r>
      <w:r w:rsidRPr="00A51F28">
        <w:rPr>
          <w:rFonts w:ascii="Calibri" w:hAnsi="Calibri"/>
          <w:lang w:val="es-ES"/>
        </w:rPr>
        <w:t>acerca de su papel personal y sus resp</w:t>
      </w:r>
      <w:r w:rsidR="00A51F28">
        <w:rPr>
          <w:rFonts w:ascii="Calibri" w:hAnsi="Calibri"/>
          <w:lang w:val="es-ES"/>
        </w:rPr>
        <w:t>onsabilidades en la organización.</w:t>
      </w:r>
    </w:p>
    <w:p w14:paraId="74EB5B5C" w14:textId="77777777" w:rsidR="00CF2C62" w:rsidRPr="00A337F0" w:rsidRDefault="00CF2C62" w:rsidP="00CF2C62">
      <w:pPr>
        <w:rPr>
          <w:rFonts w:ascii="Calibri" w:hAnsi="Calibri"/>
          <w:lang w:val="es-ES"/>
        </w:rPr>
      </w:pPr>
    </w:p>
    <w:p w14:paraId="041CD0B0" w14:textId="77777777" w:rsidR="00D7750D" w:rsidRPr="00A337F0" w:rsidRDefault="00D7750D" w:rsidP="00CF2C62">
      <w:pPr>
        <w:rPr>
          <w:rFonts w:ascii="Calibri" w:hAnsi="Calibri"/>
          <w:lang w:val="es-ES"/>
        </w:rPr>
      </w:pPr>
    </w:p>
    <w:p w14:paraId="607E9194" w14:textId="77777777" w:rsidR="00D7750D" w:rsidRPr="00A337F0" w:rsidRDefault="00D7750D" w:rsidP="00CF2C62">
      <w:pPr>
        <w:rPr>
          <w:rFonts w:ascii="Calibri" w:hAnsi="Calibri"/>
          <w:lang w:val="es-ES"/>
        </w:rPr>
      </w:pPr>
    </w:p>
    <w:p w14:paraId="72A3C9F5" w14:textId="77777777" w:rsidR="00D7750D" w:rsidRPr="00A337F0" w:rsidRDefault="00D7750D" w:rsidP="00CF2C62">
      <w:pPr>
        <w:rPr>
          <w:rFonts w:ascii="Calibri" w:hAnsi="Calibri"/>
          <w:lang w:val="es-ES"/>
        </w:rPr>
      </w:pPr>
    </w:p>
    <w:p w14:paraId="1087AB20" w14:textId="77777777" w:rsidR="0028743C" w:rsidRPr="00A337F0" w:rsidRDefault="0028743C" w:rsidP="00CF2C62">
      <w:pPr>
        <w:rPr>
          <w:rFonts w:ascii="Calibri" w:hAnsi="Calibri"/>
          <w:lang w:val="es-ES"/>
        </w:rPr>
      </w:pPr>
    </w:p>
    <w:p w14:paraId="3FBCAC7D" w14:textId="77777777" w:rsidR="00015CDB" w:rsidRPr="00A337F0" w:rsidRDefault="00015CDB" w:rsidP="00CF2C62">
      <w:pPr>
        <w:rPr>
          <w:rFonts w:ascii="Calibri" w:hAnsi="Calibri"/>
          <w:b/>
          <w:lang w:val="es-ES"/>
        </w:rPr>
      </w:pPr>
    </w:p>
    <w:p w14:paraId="44320449" w14:textId="77777777" w:rsidR="00A337F0" w:rsidRPr="00A51F28" w:rsidRDefault="00D939D4" w:rsidP="00A51F28">
      <w:pPr>
        <w:pStyle w:val="HTMLVorformatiert"/>
        <w:shd w:val="clear" w:color="auto" w:fill="FFFFFF"/>
        <w:rPr>
          <w:rFonts w:ascii="Calibri" w:eastAsia="Calibri" w:hAnsi="Calibri" w:cs="Times New Roman"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4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A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conseja o guía a </w:t>
      </w:r>
      <w:r w:rsid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otras personas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? </w:t>
      </w:r>
      <w:r w:rsidR="00A337F0" w:rsidRPr="00A51F28">
        <w:rPr>
          <w:rFonts w:ascii="Calibri" w:eastAsia="Calibri" w:hAnsi="Calibri" w:cs="Times New Roman"/>
          <w:sz w:val="24"/>
          <w:szCs w:val="22"/>
          <w:lang w:val="es-ES" w:eastAsia="en-US"/>
        </w:rPr>
        <w:t>Si es así, por favor díganos el número de personas y organizaciones que trabajan con usted y qué tipo de actividades implica.</w:t>
      </w:r>
    </w:p>
    <w:p w14:paraId="4DDB4C4B" w14:textId="77777777" w:rsidR="00CF2C62" w:rsidRPr="00A337F0" w:rsidRDefault="00CF2C62" w:rsidP="00A337F0">
      <w:pPr>
        <w:rPr>
          <w:rFonts w:ascii="Calibri" w:hAnsi="Calibri"/>
          <w:lang w:val="es-ES"/>
        </w:rPr>
      </w:pPr>
    </w:p>
    <w:p w14:paraId="710AC909" w14:textId="77777777" w:rsidR="0028743C" w:rsidRPr="00A337F0" w:rsidRDefault="0028743C" w:rsidP="00CF2C62">
      <w:pPr>
        <w:rPr>
          <w:rFonts w:ascii="Calibri" w:hAnsi="Calibri"/>
          <w:lang w:val="es-ES"/>
        </w:rPr>
      </w:pPr>
    </w:p>
    <w:p w14:paraId="45CF5EC6" w14:textId="77777777" w:rsidR="00CF2C62" w:rsidRDefault="00CF2C62" w:rsidP="00CF2C62">
      <w:pPr>
        <w:rPr>
          <w:rFonts w:ascii="Calibri" w:hAnsi="Calibri"/>
          <w:lang w:val="es-ES"/>
        </w:rPr>
      </w:pPr>
    </w:p>
    <w:p w14:paraId="3F739930" w14:textId="77777777" w:rsidR="00A51F28" w:rsidRDefault="00A51F28" w:rsidP="00CF2C62">
      <w:pPr>
        <w:rPr>
          <w:rFonts w:ascii="Calibri" w:hAnsi="Calibri"/>
          <w:lang w:val="es-ES"/>
        </w:rPr>
      </w:pPr>
    </w:p>
    <w:p w14:paraId="50C8964F" w14:textId="77777777" w:rsidR="00A51F28" w:rsidRPr="00A337F0" w:rsidRDefault="00A51F28" w:rsidP="00CF2C62">
      <w:pPr>
        <w:rPr>
          <w:rFonts w:ascii="Calibri" w:hAnsi="Calibri"/>
          <w:lang w:val="es-ES"/>
        </w:rPr>
      </w:pPr>
    </w:p>
    <w:p w14:paraId="3A3B46AA" w14:textId="77777777" w:rsidR="00015CDB" w:rsidRPr="00A337F0" w:rsidRDefault="00015CDB" w:rsidP="00CF2C62">
      <w:pPr>
        <w:rPr>
          <w:rFonts w:ascii="Calibri" w:hAnsi="Calibri"/>
          <w:b/>
          <w:lang w:val="es-ES"/>
        </w:rPr>
      </w:pPr>
    </w:p>
    <w:p w14:paraId="0F12CC2A" w14:textId="77777777" w:rsidR="00015CDB" w:rsidRPr="00A337F0" w:rsidRDefault="00015CDB" w:rsidP="00CF2C62">
      <w:pPr>
        <w:rPr>
          <w:rFonts w:ascii="Calibri" w:hAnsi="Calibri"/>
          <w:b/>
          <w:lang w:val="es-ES"/>
        </w:rPr>
      </w:pPr>
    </w:p>
    <w:p w14:paraId="5F2F2A04" w14:textId="77777777" w:rsidR="00A337F0" w:rsidRPr="00A51F28" w:rsidRDefault="00D939D4" w:rsidP="00A337F0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5</w:t>
      </w:r>
      <w:r w:rsidR="00CF2C62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Indique las razones para querer participar en este curso en línea y su importancia para su trabajo y su organización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(2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-3 oraciones) .</w:t>
      </w:r>
    </w:p>
    <w:p w14:paraId="2F6BD596" w14:textId="77777777" w:rsidR="00015CDB" w:rsidRDefault="00015CDB" w:rsidP="00A337F0">
      <w:pPr>
        <w:rPr>
          <w:rFonts w:ascii="Calibri" w:hAnsi="Calibri"/>
          <w:b/>
          <w:lang w:val="es-ES"/>
        </w:rPr>
      </w:pPr>
    </w:p>
    <w:p w14:paraId="56EDB82D" w14:textId="77777777" w:rsidR="00A51F28" w:rsidRDefault="00A51F28" w:rsidP="00A337F0">
      <w:pPr>
        <w:rPr>
          <w:rFonts w:ascii="Calibri" w:hAnsi="Calibri"/>
          <w:b/>
          <w:lang w:val="es-ES"/>
        </w:rPr>
      </w:pPr>
    </w:p>
    <w:p w14:paraId="78BF8AA2" w14:textId="77777777" w:rsidR="00A51F28" w:rsidRDefault="00A51F28" w:rsidP="00A337F0">
      <w:pPr>
        <w:rPr>
          <w:rFonts w:ascii="Calibri" w:hAnsi="Calibri"/>
          <w:b/>
          <w:lang w:val="es-ES"/>
        </w:rPr>
      </w:pPr>
    </w:p>
    <w:p w14:paraId="67366575" w14:textId="77777777" w:rsidR="00A51F28" w:rsidRPr="00A337F0" w:rsidRDefault="00A51F28" w:rsidP="00A337F0">
      <w:pPr>
        <w:rPr>
          <w:rFonts w:ascii="Calibri" w:hAnsi="Calibri"/>
          <w:b/>
          <w:lang w:val="es-ES"/>
        </w:rPr>
      </w:pPr>
    </w:p>
    <w:p w14:paraId="2CDF160B" w14:textId="77777777" w:rsidR="00015CDB" w:rsidRPr="00A337F0" w:rsidRDefault="00015CDB" w:rsidP="00CF2C62">
      <w:pPr>
        <w:rPr>
          <w:rFonts w:ascii="Calibri" w:hAnsi="Calibri"/>
          <w:b/>
          <w:lang w:val="es-ES"/>
        </w:rPr>
      </w:pPr>
    </w:p>
    <w:p w14:paraId="055D63FD" w14:textId="77777777" w:rsidR="00015CDB" w:rsidRPr="00A337F0" w:rsidRDefault="00015CDB" w:rsidP="00CF2C62">
      <w:pPr>
        <w:rPr>
          <w:rFonts w:ascii="Calibri" w:hAnsi="Calibri"/>
          <w:b/>
          <w:lang w:val="es-ES"/>
        </w:rPr>
      </w:pPr>
    </w:p>
    <w:p w14:paraId="6AD19907" w14:textId="77777777" w:rsidR="00015CDB" w:rsidRPr="00A337F0" w:rsidRDefault="00015CDB" w:rsidP="00CF2C62">
      <w:pPr>
        <w:rPr>
          <w:rFonts w:ascii="Calibri" w:hAnsi="Calibri"/>
          <w:b/>
          <w:lang w:val="es-ES"/>
        </w:rPr>
      </w:pPr>
    </w:p>
    <w:p w14:paraId="05E8A39F" w14:textId="77777777" w:rsidR="00015CDB" w:rsidRPr="00A337F0" w:rsidRDefault="00015CDB" w:rsidP="00CF2C62">
      <w:pPr>
        <w:rPr>
          <w:rFonts w:ascii="Calibri" w:hAnsi="Calibri"/>
          <w:b/>
          <w:lang w:val="es-ES"/>
        </w:rPr>
      </w:pPr>
    </w:p>
    <w:p w14:paraId="48D9CAD3" w14:textId="77777777" w:rsidR="00A337F0" w:rsidRPr="00A51F28" w:rsidRDefault="00D939D4" w:rsidP="00A337F0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6</w:t>
      </w:r>
      <w:r w:rsidR="00015CDB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. </w:t>
      </w:r>
      <w:r w:rsidR="00A337F0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aplicará los conocimientos y habilidades aprendidas en el curso en línea a partir de su </w:t>
      </w:r>
      <w:r w:rsidR="00A51F28" w:rsidRPr="00A51F2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finalización?</w:t>
      </w:r>
    </w:p>
    <w:p w14:paraId="6646E61A" w14:textId="77777777" w:rsidR="00CF2C62" w:rsidRPr="00A337F0" w:rsidRDefault="00CF2C62" w:rsidP="00A337F0">
      <w:pPr>
        <w:rPr>
          <w:lang w:val="es-ES"/>
        </w:rPr>
      </w:pPr>
    </w:p>
    <w:p w14:paraId="48F67166" w14:textId="77777777" w:rsidR="00D010ED" w:rsidRPr="00A337F0" w:rsidRDefault="00D010ED">
      <w:pPr>
        <w:rPr>
          <w:lang w:val="es-ES"/>
        </w:rPr>
        <w:sectPr w:rsidR="00D010ED" w:rsidRPr="00A337F0" w:rsidSect="00BA12BD">
          <w:head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31693CDC" w14:textId="77777777" w:rsidR="00CF2C62" w:rsidRPr="005E29D8" w:rsidRDefault="00CF2C62" w:rsidP="003E0F37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lastRenderedPageBreak/>
        <w:t xml:space="preserve">1. 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Accede regularmente a una 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mputadora</w:t>
      </w:r>
      <w:r w:rsidR="00A51F2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?</w:t>
      </w:r>
    </w:p>
    <w:p w14:paraId="2D507F7E" w14:textId="77777777" w:rsidR="00A51F28" w:rsidRPr="005E29D8" w:rsidRDefault="00A51F28" w:rsidP="00A51F28">
      <w:pPr>
        <w:pStyle w:val="HTMLVorformatiert"/>
        <w:shd w:val="clear" w:color="auto" w:fill="FFFFFF"/>
        <w:rPr>
          <w:rFonts w:asciiTheme="minorHAnsi" w:hAnsiTheme="minorHAnsi"/>
          <w:color w:val="212121"/>
          <w:sz w:val="24"/>
          <w:szCs w:val="24"/>
          <w:lang w:val="es-ES"/>
        </w:rPr>
      </w:pPr>
    </w:p>
    <w:tbl>
      <w:tblPr>
        <w:tblpPr w:leftFromText="180" w:rightFromText="180" w:vertAnchor="text" w:tblpY="1"/>
        <w:tblOverlap w:val="never"/>
        <w:tblW w:w="9333" w:type="dxa"/>
        <w:tblLook w:val="04A0" w:firstRow="1" w:lastRow="0" w:firstColumn="1" w:lastColumn="0" w:noHBand="0" w:noVBand="1"/>
      </w:tblPr>
      <w:tblGrid>
        <w:gridCol w:w="3828"/>
        <w:gridCol w:w="2088"/>
        <w:gridCol w:w="3417"/>
      </w:tblGrid>
      <w:tr w:rsidR="00CF2C62" w:rsidRPr="005E29D8" w14:paraId="1A052637" w14:textId="77777777" w:rsidTr="00160561">
        <w:tc>
          <w:tcPr>
            <w:tcW w:w="3828" w:type="dxa"/>
          </w:tcPr>
          <w:p w14:paraId="0437C7C3" w14:textId="77777777" w:rsidR="005E29D8" w:rsidRPr="00160561" w:rsidRDefault="00A51F28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</w:t>
            </w:r>
            <w:r w:rsidR="005E29D8"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14:paraId="6AF74626" w14:textId="77777777" w:rsidR="00CF2C62" w:rsidRPr="005E29D8" w:rsidRDefault="00CF2C62" w:rsidP="00A51F28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088" w:type="dxa"/>
          </w:tcPr>
          <w:p w14:paraId="2B4B167E" w14:textId="77777777" w:rsidR="005E29D8" w:rsidRPr="005E29D8" w:rsidRDefault="001C2EA1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62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14:paraId="7AAAAED2" w14:textId="77777777"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bookmarkStart w:id="4" w:name="Check9"/>
        <w:tc>
          <w:tcPr>
            <w:tcW w:w="3417" w:type="dxa"/>
          </w:tcPr>
          <w:p w14:paraId="0101A056" w14:textId="77777777" w:rsidR="005E29D8" w:rsidRPr="005E29D8" w:rsidRDefault="001C2EA1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60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14:paraId="3670A20A" w14:textId="77777777" w:rsidR="00CF2C62" w:rsidRPr="005E29D8" w:rsidRDefault="00CF2C62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14:paraId="5E500593" w14:textId="77777777" w:rsidTr="0016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297BCFC" w14:textId="77777777" w:rsidR="005E29D8" w:rsidRPr="005E29D8" w:rsidRDefault="00A51F28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</w:t>
            </w:r>
            <w:proofErr w:type="spellEnd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casa</w:t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81E61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14:paraId="2239E172" w14:textId="77777777"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18A9A59" w14:textId="77777777" w:rsidR="005E29D8" w:rsidRPr="005E29D8" w:rsidRDefault="001C2EA1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14:paraId="5D500A31" w14:textId="77777777"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62A3ED0A" w14:textId="77777777" w:rsidR="005E29D8" w:rsidRPr="005E29D8" w:rsidRDefault="001C2EA1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77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14:paraId="45C98069" w14:textId="77777777" w:rsidR="006C0C77" w:rsidRPr="005E29D8" w:rsidRDefault="006C0C77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5696B" w:rsidRPr="005E29D8" w14:paraId="742E2131" w14:textId="77777777" w:rsidTr="0016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EF2B28B" w14:textId="77777777" w:rsidR="005E29D8" w:rsidRPr="005E29D8" w:rsidRDefault="00A51F28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Otro</w:t>
            </w:r>
            <w:proofErr w:type="spellEnd"/>
            <w:r w:rsidR="0075696B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F81E61"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14:paraId="7FB845AD" w14:textId="77777777"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55ED1D" w14:textId="77777777" w:rsidR="005E29D8" w:rsidRPr="005E29D8" w:rsidRDefault="001C2EA1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14:paraId="0A7667B3" w14:textId="77777777" w:rsidR="0075696B" w:rsidRPr="005E29D8" w:rsidRDefault="0075696B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7B7502A9" w14:textId="77777777" w:rsidR="005E29D8" w:rsidRPr="005E29D8" w:rsidRDefault="001C2EA1" w:rsidP="005E29D8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96B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14:paraId="52F3F5EB" w14:textId="77777777" w:rsidR="00790270" w:rsidRPr="005E29D8" w:rsidRDefault="00790270" w:rsidP="00C52294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14:paraId="28BC596D" w14:textId="77777777"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14:paraId="5CBF718E" w14:textId="77777777" w:rsidR="005E29D8" w:rsidRDefault="005E29D8" w:rsidP="005E29D8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p w14:paraId="37742EF3" w14:textId="77777777" w:rsidR="00CF2C62" w:rsidRDefault="00CF2C62" w:rsidP="005E29D8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2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¿Cómo es su conexión a </w:t>
      </w:r>
      <w:r w:rsidR="003E0F37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Internet?</w:t>
      </w:r>
    </w:p>
    <w:p w14:paraId="7F39FC5C" w14:textId="77777777" w:rsidR="005E29D8" w:rsidRPr="005E29D8" w:rsidRDefault="005E29D8" w:rsidP="005E29D8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pPr w:leftFromText="180" w:rightFromText="180" w:vertAnchor="text" w:tblpY="1"/>
        <w:tblOverlap w:val="never"/>
        <w:tblW w:w="9474" w:type="dxa"/>
        <w:tblLook w:val="04A0" w:firstRow="1" w:lastRow="0" w:firstColumn="1" w:lastColumn="0" w:noHBand="0" w:noVBand="1"/>
      </w:tblPr>
      <w:tblGrid>
        <w:gridCol w:w="3969"/>
        <w:gridCol w:w="2088"/>
        <w:gridCol w:w="3417"/>
      </w:tblGrid>
      <w:tr w:rsidR="005E29D8" w:rsidRPr="005E29D8" w14:paraId="5D580EED" w14:textId="77777777" w:rsidTr="00160561">
        <w:tc>
          <w:tcPr>
            <w:tcW w:w="3969" w:type="dxa"/>
          </w:tcPr>
          <w:p w14:paraId="6E935EB0" w14:textId="77777777" w:rsidR="005E29D8" w:rsidRPr="005E29D8" w:rsidRDefault="005E29D8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</w:pPr>
            <w:r w:rsidRPr="005E29D8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En el trabajo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  <w:lang w:val="es-ES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14:paraId="26A47D26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s-ES"/>
              </w:rPr>
            </w:pPr>
          </w:p>
        </w:tc>
        <w:tc>
          <w:tcPr>
            <w:tcW w:w="2088" w:type="dxa"/>
          </w:tcPr>
          <w:p w14:paraId="0F61F459" w14:textId="77777777" w:rsidR="005E29D8" w:rsidRPr="005E29D8" w:rsidRDefault="001C2EA1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14:paraId="3BE7B022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417" w:type="dxa"/>
          </w:tcPr>
          <w:p w14:paraId="425CCBDD" w14:textId="77777777" w:rsidR="005E29D8" w:rsidRPr="005E29D8" w:rsidRDefault="001C2EA1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14:paraId="7D05AA02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14:paraId="4225E949" w14:textId="77777777" w:rsidTr="0016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419236" w14:textId="77777777" w:rsidR="005E29D8" w:rsidRPr="005E29D8" w:rsidRDefault="005E29D8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En</w:t>
            </w:r>
            <w:proofErr w:type="spellEnd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casa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14:paraId="6C92DB9C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8FFE023" w14:textId="77777777" w:rsidR="005E29D8" w:rsidRPr="005E29D8" w:rsidRDefault="001C2EA1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14:paraId="6B469147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0D404695" w14:textId="77777777" w:rsidR="005E29D8" w:rsidRPr="005E29D8" w:rsidRDefault="001C2EA1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14:paraId="75E08A48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E29D8" w:rsidRPr="005E29D8" w14:paraId="55A3C390" w14:textId="77777777" w:rsidTr="0016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737C8C" w14:textId="77777777" w:rsidR="005E29D8" w:rsidRPr="005E29D8" w:rsidRDefault="005E29D8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proofErr w:type="spellStart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>Otro</w:t>
            </w:r>
            <w:proofErr w:type="spellEnd"/>
            <w:r w:rsidRPr="005E29D8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5E29D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C2EA1"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constante</w:t>
            </w:r>
          </w:p>
          <w:p w14:paraId="407DD755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6BAB4DE" w14:textId="77777777" w:rsidR="005E29D8" w:rsidRPr="005E29D8" w:rsidRDefault="001C2EA1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acceso limitado</w:t>
            </w:r>
          </w:p>
          <w:p w14:paraId="33B96C16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6B744DC0" w14:textId="77777777" w:rsidR="005E29D8" w:rsidRPr="005E29D8" w:rsidRDefault="001C2EA1" w:rsidP="00DB01AB">
            <w:pPr>
              <w:pStyle w:val="HTMLVorformatiert"/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5E29D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9D8" w:rsidRPr="005E29D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85424">
              <w:rPr>
                <w:rFonts w:asciiTheme="minorHAnsi" w:hAnsiTheme="minorHAnsi"/>
                <w:sz w:val="24"/>
                <w:szCs w:val="24"/>
              </w:rPr>
            </w:r>
            <w:r w:rsidR="0018542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5E29D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E29D8" w:rsidRPr="005E29D8">
              <w:rPr>
                <w:rFonts w:asciiTheme="minorHAnsi" w:hAnsiTheme="minorHAnsi"/>
                <w:color w:val="212121"/>
                <w:sz w:val="24"/>
                <w:szCs w:val="24"/>
                <w:lang w:val="es-ES"/>
              </w:rPr>
              <w:t xml:space="preserve"> sin acceso</w:t>
            </w:r>
          </w:p>
          <w:p w14:paraId="67D79CB5" w14:textId="77777777" w:rsidR="005E29D8" w:rsidRPr="005E29D8" w:rsidRDefault="005E29D8" w:rsidP="00DB01AB">
            <w:pPr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14:paraId="0692562A" w14:textId="77777777" w:rsidR="005E29D8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Si es otro, por favor especifique:</w:t>
      </w:r>
    </w:p>
    <w:p w14:paraId="37003D7C" w14:textId="77777777" w:rsidR="005E29D8" w:rsidRPr="00C47BC9" w:rsidRDefault="005E29D8" w:rsidP="00CF2C62">
      <w:pPr>
        <w:rPr>
          <w:rFonts w:ascii="Calibri" w:hAnsi="Calibri"/>
          <w:lang w:val="es-ES"/>
        </w:rPr>
      </w:pPr>
    </w:p>
    <w:p w14:paraId="1F4388AE" w14:textId="77777777" w:rsidR="005E29D8" w:rsidRDefault="00CF2C62" w:rsidP="003E0F37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  <w:r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 xml:space="preserve">3. 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¿Está familiarizado co</w:t>
      </w:r>
      <w:r w:rsidR="003E0F37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n las siguientes herramientas (</w:t>
      </w:r>
      <w:r w:rsidR="005E29D8" w:rsidRPr="005E29D8"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  <w:t>coloque una X en las casillas correspondientes)</w:t>
      </w:r>
    </w:p>
    <w:p w14:paraId="7CDF2B63" w14:textId="77777777" w:rsidR="005E29D8" w:rsidRPr="005E29D8" w:rsidRDefault="005E29D8" w:rsidP="005E29D8">
      <w:pPr>
        <w:pStyle w:val="HTMLVorformatiert"/>
        <w:shd w:val="clear" w:color="auto" w:fill="FFFFFF"/>
        <w:rPr>
          <w:rFonts w:ascii="Calibri" w:eastAsia="Calibri" w:hAnsi="Calibri" w:cs="Times New Roman"/>
          <w:b/>
          <w:bCs/>
          <w:sz w:val="24"/>
          <w:szCs w:val="22"/>
          <w:lang w:val="es-ES" w:eastAsia="en-US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1451"/>
        <w:gridCol w:w="1536"/>
        <w:gridCol w:w="1532"/>
        <w:gridCol w:w="1463"/>
        <w:gridCol w:w="1528"/>
      </w:tblGrid>
      <w:tr w:rsidR="00CF2C62" w:rsidRPr="005E29D8" w14:paraId="03FFDE20" w14:textId="77777777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6D4D" w14:textId="77777777" w:rsidR="00CF2C62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5E29D8">
              <w:rPr>
                <w:rFonts w:asciiTheme="minorHAnsi" w:hAnsiTheme="minorHAnsi"/>
                <w:b/>
                <w:bCs/>
                <w:sz w:val="18"/>
                <w:szCs w:val="18"/>
              </w:rPr>
              <w:t>Herramientas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F205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FA9BDB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Las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utilizo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mucho</w:t>
            </w:r>
            <w:proofErr w:type="spellEnd"/>
          </w:p>
          <w:p w14:paraId="453A0C15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E4E34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3B1327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vez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en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cuando</w:t>
            </w:r>
            <w:proofErr w:type="spellEnd"/>
          </w:p>
          <w:p w14:paraId="305ABF72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510E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Las he probado, pero no entiendo cómo funcionan</w:t>
            </w:r>
          </w:p>
          <w:p w14:paraId="5D855B5A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80A8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Sé que existen pero nunca las he probado</w:t>
            </w:r>
          </w:p>
          <w:p w14:paraId="276A9BA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26DC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sz w:val="18"/>
                <w:szCs w:val="18"/>
                <w:lang w:val="es-ES"/>
              </w:rPr>
              <w:t>No tengo conocimiento de ellas</w:t>
            </w:r>
          </w:p>
          <w:p w14:paraId="3B9CA8AE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14:paraId="0E412B78" w14:textId="77777777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2CF9" w14:textId="77777777" w:rsidR="00CF2C62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 xml:space="preserve">Word,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correo</w:t>
            </w:r>
            <w:proofErr w:type="spellEnd"/>
            <w:r w:rsidRPr="005E29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electr</w:t>
            </w:r>
            <w:proofErr w:type="spellEnd"/>
            <w:r w:rsidRPr="005E29D8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ó</w:t>
            </w:r>
            <w:proofErr w:type="spellStart"/>
            <w:r w:rsidRPr="005E29D8">
              <w:rPr>
                <w:rFonts w:asciiTheme="minorHAnsi" w:hAnsiTheme="minorHAnsi"/>
                <w:sz w:val="18"/>
                <w:szCs w:val="18"/>
              </w:rPr>
              <w:t>nico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EFA8A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E4ED0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C22A66" w14:textId="77777777" w:rsidR="00CF2C62" w:rsidRPr="005E29D8" w:rsidRDefault="00CF2C62" w:rsidP="006C0C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164AB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FD74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19802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CA40B0" w14:paraId="5D44A67A" w14:textId="77777777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4A8C" w14:textId="77777777"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Navegadores de Internet, como Internet Explorer y Firefox</w:t>
            </w:r>
          </w:p>
          <w:p w14:paraId="6591C04A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AB239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3F84C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928F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47B44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9D81D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5E29D8" w:rsidRPr="00CA40B0" w14:paraId="01F6A749" w14:textId="77777777" w:rsidTr="00FE3F6B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37D46" w14:textId="77777777" w:rsidR="005E29D8" w:rsidRPr="005E29D8" w:rsidRDefault="005E29D8" w:rsidP="005E29D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E29D8">
              <w:rPr>
                <w:rFonts w:asciiTheme="minorHAnsi" w:hAnsiTheme="minorHAnsi"/>
                <w:color w:val="212121"/>
                <w:sz w:val="18"/>
                <w:szCs w:val="18"/>
                <w:lang w:val="es-ES"/>
              </w:rPr>
              <w:t>Foros y discusiones en líne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9AFEF" w14:textId="77777777" w:rsidR="005E29D8" w:rsidRPr="005E29D8" w:rsidRDefault="005E29D8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F44EF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447E4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698BF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EA397" w14:textId="77777777" w:rsidR="005E29D8" w:rsidRPr="005E29D8" w:rsidRDefault="005E29D8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14:paraId="05986EA9" w14:textId="77777777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3D4F" w14:textId="77777777"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n-U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Aprendizaje en línea</w:t>
            </w:r>
          </w:p>
          <w:p w14:paraId="2F48FCD5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84EF9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A66E6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A4120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12B9D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2E859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CA40B0" w14:paraId="0BD2C189" w14:textId="77777777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F215" w14:textId="77777777" w:rsidR="005E29D8" w:rsidRPr="005E29D8" w:rsidRDefault="005E29D8" w:rsidP="005E2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</w:pPr>
            <w:r w:rsidRPr="005E29D8">
              <w:rPr>
                <w:rFonts w:asciiTheme="minorHAnsi" w:eastAsia="Times New Roman" w:hAnsiTheme="minorHAnsi" w:cs="Courier New"/>
                <w:color w:val="212121"/>
                <w:sz w:val="18"/>
                <w:szCs w:val="18"/>
                <w:lang w:val="es-ES" w:eastAsia="zh-CN"/>
              </w:rPr>
              <w:t>Herramientas de redes sociales (como Facebook , Twitter)</w:t>
            </w:r>
          </w:p>
          <w:p w14:paraId="1B28DB4F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22AB6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46C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549E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B310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3B3BA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CF2C62" w:rsidRPr="005E29D8" w14:paraId="3F7975D5" w14:textId="77777777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6BE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lastRenderedPageBreak/>
              <w:t>Wikis</w:t>
            </w:r>
          </w:p>
          <w:p w14:paraId="47D258AD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0B8B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A41F5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1DF5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7248E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52A6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2C62" w:rsidRPr="005E29D8" w14:paraId="10C9BB56" w14:textId="77777777" w:rsidTr="00790270">
        <w:trPr>
          <w:trHeight w:hRule="exact" w:val="964"/>
          <w:tblCellSpacing w:w="0" w:type="dxa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49D1" w14:textId="77777777" w:rsidR="00CF2C62" w:rsidRPr="005E29D8" w:rsidRDefault="00584571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29D8">
              <w:rPr>
                <w:rFonts w:asciiTheme="minorHAnsi" w:hAnsiTheme="minorHAnsi"/>
                <w:sz w:val="18"/>
                <w:szCs w:val="18"/>
              </w:rPr>
              <w:t>Blog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E9DCE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8E198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36480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36C01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30C3F" w14:textId="77777777" w:rsidR="00CF2C62" w:rsidRPr="005E29D8" w:rsidRDefault="00CF2C62" w:rsidP="003E6B6B">
            <w:pPr>
              <w:spacing w:beforeLines="1" w:before="2" w:afterLines="1" w:after="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247BAE" w14:textId="77777777" w:rsidR="00B11274" w:rsidRDefault="00B11274"/>
    <w:p w14:paraId="60A986D8" w14:textId="77777777" w:rsidR="00B11274" w:rsidRPr="005E29D8" w:rsidRDefault="005E29D8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sectPr w:rsidR="00B11274" w:rsidRPr="005E29D8" w:rsidSect="00BA12BD">
          <w:headerReference w:type="default" r:id="rId10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 xml:space="preserve">Comentarios </w:t>
      </w:r>
      <w:r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a</w:t>
      </w:r>
      <w:r w:rsidRPr="005E29D8">
        <w:rPr>
          <w:rFonts w:asciiTheme="minorHAnsi" w:eastAsia="Times New Roman" w:hAnsiTheme="minorHAnsi" w:cs="Courier New"/>
          <w:color w:val="212121"/>
          <w:szCs w:val="24"/>
          <w:lang w:val="es-ES" w:eastAsia="zh-CN"/>
        </w:rPr>
        <w:t>dicionales:</w:t>
      </w:r>
    </w:p>
    <w:p w14:paraId="62A6F4FE" w14:textId="77777777" w:rsidR="005E29D8" w:rsidRPr="00C47BC9" w:rsidRDefault="005E29D8" w:rsidP="005E29D8">
      <w:pPr>
        <w:rPr>
          <w:rFonts w:ascii="Calibri" w:hAnsi="Calibri"/>
          <w:b/>
          <w:bCs/>
          <w:sz w:val="36"/>
          <w:szCs w:val="32"/>
          <w:lang w:val="es-ES"/>
        </w:rPr>
      </w:pPr>
      <w:r w:rsidRPr="00C47BC9">
        <w:rPr>
          <w:rFonts w:ascii="Calibri" w:hAnsi="Calibri"/>
          <w:b/>
          <w:bCs/>
          <w:sz w:val="36"/>
          <w:szCs w:val="32"/>
          <w:lang w:val="es-ES"/>
        </w:rPr>
        <w:lastRenderedPageBreak/>
        <w:t xml:space="preserve">Asunto: Aprobación para participar en </w:t>
      </w:r>
      <w:r w:rsidR="00491E49">
        <w:rPr>
          <w:rFonts w:ascii="Calibri" w:hAnsi="Calibri"/>
          <w:b/>
          <w:bCs/>
          <w:sz w:val="36"/>
          <w:szCs w:val="32"/>
          <w:lang w:val="es-ES"/>
        </w:rPr>
        <w:t>la 3</w:t>
      </w:r>
      <w:r w:rsidR="00EB3266">
        <w:rPr>
          <w:rFonts w:ascii="Calibri" w:hAnsi="Calibri"/>
          <w:b/>
          <w:bCs/>
          <w:sz w:val="36"/>
          <w:szCs w:val="32"/>
          <w:lang w:val="es-ES"/>
        </w:rPr>
        <w:t>ª Edición d</w:t>
      </w:r>
      <w:r w:rsidRPr="00C47BC9">
        <w:rPr>
          <w:rFonts w:ascii="Calibri" w:hAnsi="Calibri"/>
          <w:b/>
          <w:bCs/>
          <w:sz w:val="36"/>
          <w:szCs w:val="32"/>
          <w:lang w:val="es-ES"/>
        </w:rPr>
        <w:t>el Curso en Línea 'Introducción a la Gestión de Datos</w:t>
      </w:r>
      <w:r w:rsidR="00E20B70">
        <w:rPr>
          <w:rFonts w:ascii="Calibri" w:hAnsi="Calibri"/>
          <w:b/>
          <w:bCs/>
          <w:sz w:val="36"/>
          <w:szCs w:val="32"/>
          <w:lang w:val="es-ES"/>
        </w:rPr>
        <w:t xml:space="preserve"> en Investigación</w:t>
      </w:r>
      <w:r w:rsidRPr="00C47BC9">
        <w:rPr>
          <w:rFonts w:ascii="Calibri" w:hAnsi="Calibri"/>
          <w:b/>
          <w:bCs/>
          <w:sz w:val="36"/>
          <w:szCs w:val="32"/>
          <w:lang w:val="es-ES"/>
        </w:rPr>
        <w:t xml:space="preserve">’ </w:t>
      </w:r>
    </w:p>
    <w:p w14:paraId="3A119D06" w14:textId="77777777" w:rsidR="005E29D8" w:rsidRPr="00C47BC9" w:rsidRDefault="005E29D8" w:rsidP="007913E8">
      <w:pPr>
        <w:rPr>
          <w:rFonts w:ascii="Calibri" w:hAnsi="Calibri"/>
          <w:lang w:val="es-ES"/>
        </w:rPr>
      </w:pPr>
    </w:p>
    <w:p w14:paraId="50C1C678" w14:textId="77777777" w:rsidR="005E29D8" w:rsidRPr="003E0F37" w:rsidRDefault="005E29D8" w:rsidP="00EB3266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 xml:space="preserve">Apruebo que </w:t>
      </w:r>
      <w:r w:rsidRPr="005E29D8">
        <w:rPr>
          <w:rFonts w:ascii="Calibri" w:hAnsi="Calibri"/>
          <w:lang w:val="es-ES"/>
        </w:rPr>
        <w:t xml:space="preserve"> </w:t>
      </w:r>
      <w:r w:rsidR="00CF2C62" w:rsidRPr="007913E8">
        <w:rPr>
          <w:rFonts w:ascii="Calibri" w:hAnsi="Calibri"/>
          <w:lang w:val="es-ES"/>
        </w:rPr>
        <w:t>____________________________________</w:t>
      </w:r>
      <w:r w:rsidRPr="007913E8">
        <w:rPr>
          <w:rFonts w:ascii="Calibri" w:hAnsi="Calibri"/>
          <w:lang w:val="es-ES"/>
        </w:rPr>
        <w:t xml:space="preserve"> (nombre del solicitante) participe en </w:t>
      </w:r>
      <w:r w:rsidR="00B149CD">
        <w:rPr>
          <w:rFonts w:ascii="Calibri" w:hAnsi="Calibri"/>
          <w:lang w:val="es-ES"/>
        </w:rPr>
        <w:t>la 3</w:t>
      </w:r>
      <w:r w:rsidR="00EB3266">
        <w:rPr>
          <w:rFonts w:ascii="Calibri" w:hAnsi="Calibri"/>
          <w:lang w:val="es-ES"/>
        </w:rPr>
        <w:t>ª edición de</w:t>
      </w:r>
      <w:r w:rsidRPr="005E29D8">
        <w:rPr>
          <w:rFonts w:ascii="Calibri" w:hAnsi="Calibri"/>
          <w:lang w:val="es-ES"/>
        </w:rPr>
        <w:t xml:space="preserve">l </w:t>
      </w:r>
      <w:r w:rsidRPr="007913E8">
        <w:rPr>
          <w:rFonts w:ascii="Calibri" w:hAnsi="Calibri"/>
          <w:lang w:val="es-ES"/>
        </w:rPr>
        <w:t xml:space="preserve">Curso en Línea </w:t>
      </w:r>
      <w:r w:rsidRPr="005E29D8">
        <w:rPr>
          <w:rFonts w:ascii="Calibri" w:hAnsi="Calibri"/>
          <w:lang w:val="es-ES"/>
        </w:rPr>
        <w:t xml:space="preserve">' </w:t>
      </w:r>
      <w:r w:rsidRPr="007913E8">
        <w:rPr>
          <w:rFonts w:ascii="Calibri" w:hAnsi="Calibri"/>
          <w:lang w:val="es-ES"/>
        </w:rPr>
        <w:t>Introducción a la Gestión de Datos</w:t>
      </w:r>
      <w:r w:rsidR="00AC66DF">
        <w:rPr>
          <w:rFonts w:ascii="Calibri" w:hAnsi="Calibri"/>
          <w:lang w:val="es-ES"/>
        </w:rPr>
        <w:t xml:space="preserve"> de investigación</w:t>
      </w:r>
      <w:r w:rsidRPr="007913E8">
        <w:rPr>
          <w:rFonts w:ascii="Calibri" w:hAnsi="Calibri"/>
          <w:lang w:val="es-ES"/>
        </w:rPr>
        <w:t xml:space="preserve">’. </w:t>
      </w:r>
      <w:r w:rsidRPr="003E0F37">
        <w:rPr>
          <w:rFonts w:ascii="Calibri" w:hAnsi="Calibri"/>
          <w:lang w:val="es-ES"/>
        </w:rPr>
        <w:t>Autorizo</w:t>
      </w:r>
      <w:r w:rsidR="00A11451">
        <w:rPr>
          <w:rFonts w:ascii="Calibri" w:hAnsi="Calibri"/>
          <w:lang w:val="es-ES"/>
        </w:rPr>
        <w:t xml:space="preserve"> a</w:t>
      </w:r>
      <w:r w:rsidRPr="003E0F37">
        <w:rPr>
          <w:rFonts w:ascii="Calibri" w:hAnsi="Calibri"/>
          <w:lang w:val="es-ES"/>
        </w:rPr>
        <w:t xml:space="preserve"> que el participante </w:t>
      </w:r>
      <w:r w:rsidRPr="00C1506A">
        <w:rPr>
          <w:rFonts w:ascii="Calibri" w:hAnsi="Calibri"/>
          <w:lang w:val="es-ES"/>
        </w:rPr>
        <w:t>dedique</w:t>
      </w:r>
      <w:r w:rsidR="00CA40B0" w:rsidRPr="00C1506A">
        <w:rPr>
          <w:rFonts w:ascii="Calibri" w:hAnsi="Calibri"/>
          <w:lang w:val="es-ES"/>
        </w:rPr>
        <w:t xml:space="preserve"> en sus horas de trabajo</w:t>
      </w:r>
      <w:r w:rsidRPr="00C1506A">
        <w:rPr>
          <w:rFonts w:ascii="Calibri" w:hAnsi="Calibri"/>
          <w:lang w:val="es-ES"/>
        </w:rPr>
        <w:t xml:space="preserve"> cerca</w:t>
      </w:r>
      <w:r w:rsidRPr="003E0F37">
        <w:rPr>
          <w:rFonts w:ascii="Calibri" w:hAnsi="Calibri"/>
          <w:lang w:val="es-ES"/>
        </w:rPr>
        <w:t xml:space="preserve"> </w:t>
      </w:r>
      <w:r w:rsidR="003E0F37" w:rsidRPr="00A873DE">
        <w:rPr>
          <w:rFonts w:ascii="Calibri" w:hAnsi="Calibri"/>
          <w:lang w:val="es-ES"/>
        </w:rPr>
        <w:t xml:space="preserve">de </w:t>
      </w:r>
      <w:r w:rsidR="00C47BC9" w:rsidRPr="00A873DE">
        <w:rPr>
          <w:rFonts w:ascii="Calibri" w:hAnsi="Calibri"/>
          <w:lang w:val="es-ES"/>
        </w:rPr>
        <w:t>2</w:t>
      </w:r>
      <w:r w:rsidR="00E20B70" w:rsidRPr="00A873DE">
        <w:rPr>
          <w:rFonts w:ascii="Calibri" w:hAnsi="Calibri"/>
          <w:lang w:val="es-ES"/>
        </w:rPr>
        <w:t>0</w:t>
      </w:r>
      <w:r w:rsidRPr="00A873DE">
        <w:rPr>
          <w:rFonts w:ascii="Calibri" w:hAnsi="Calibri"/>
          <w:lang w:val="es-ES"/>
        </w:rPr>
        <w:t xml:space="preserve"> horas en total durante la</w:t>
      </w:r>
      <w:r w:rsidR="007913E8" w:rsidRPr="00A873DE">
        <w:rPr>
          <w:rFonts w:ascii="Calibri" w:hAnsi="Calibri"/>
          <w:lang w:val="es-ES"/>
        </w:rPr>
        <w:t>s cuatro semanas del curso.</w:t>
      </w:r>
    </w:p>
    <w:p w14:paraId="34E7DAE3" w14:textId="77777777" w:rsidR="00CF2C62" w:rsidRPr="005E29D8" w:rsidRDefault="00CF2C62" w:rsidP="005E2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lang w:val="es-ES"/>
        </w:rPr>
      </w:pPr>
    </w:p>
    <w:p w14:paraId="3DC50284" w14:textId="77777777" w:rsidR="00CF2C62" w:rsidRPr="007913E8" w:rsidRDefault="007913E8" w:rsidP="007913E8">
      <w:pPr>
        <w:rPr>
          <w:rFonts w:ascii="Calibri" w:hAnsi="Calibri"/>
          <w:lang w:val="it-IT"/>
        </w:rPr>
      </w:pPr>
      <w:r w:rsidRPr="007913E8">
        <w:rPr>
          <w:rFonts w:ascii="Calibri" w:hAnsi="Calibri"/>
          <w:lang w:val="it-IT"/>
        </w:rPr>
        <w:t>Firma del Supervisor</w:t>
      </w:r>
      <w:r w:rsidR="00CF2C62" w:rsidRPr="007913E8">
        <w:rPr>
          <w:rFonts w:ascii="Calibri" w:hAnsi="Calibri"/>
          <w:lang w:val="it-IT"/>
        </w:rPr>
        <w:t>:</w:t>
      </w:r>
      <w:r w:rsidR="00CF2C62" w:rsidRPr="007913E8"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="00CF2C62" w:rsidRPr="007913E8">
        <w:rPr>
          <w:rFonts w:ascii="Calibri" w:hAnsi="Calibri"/>
          <w:lang w:val="it-IT"/>
        </w:rPr>
        <w:t>___________________________________________________</w:t>
      </w:r>
    </w:p>
    <w:p w14:paraId="49FE69CE" w14:textId="77777777" w:rsidR="00CF2C62" w:rsidRPr="007913E8" w:rsidRDefault="007913E8" w:rsidP="00CF2C62">
      <w:pPr>
        <w:rPr>
          <w:rFonts w:ascii="Calibri" w:hAnsi="Calibri"/>
          <w:lang w:val="it-IT"/>
        </w:rPr>
      </w:pPr>
      <w:proofErr w:type="spellStart"/>
      <w:r w:rsidRPr="007913E8">
        <w:rPr>
          <w:rFonts w:ascii="Calibri" w:hAnsi="Calibri"/>
          <w:lang w:val="it-IT"/>
        </w:rPr>
        <w:t>Nombre</w:t>
      </w:r>
      <w:proofErr w:type="spellEnd"/>
      <w:r w:rsidRPr="007913E8">
        <w:rPr>
          <w:rFonts w:ascii="Calibri" w:hAnsi="Calibri"/>
          <w:lang w:val="it-IT"/>
        </w:rPr>
        <w:t xml:space="preserve"> del Supervisor</w:t>
      </w:r>
      <w:r>
        <w:rPr>
          <w:rFonts w:ascii="Calibri" w:hAnsi="Calibri"/>
          <w:lang w:val="it-IT"/>
        </w:rPr>
        <w:t xml:space="preserve">: </w:t>
      </w:r>
      <w:r w:rsidR="00CF2C62" w:rsidRPr="007913E8">
        <w:rPr>
          <w:rFonts w:ascii="Calibri" w:hAnsi="Calibri"/>
          <w:lang w:val="it-IT"/>
        </w:rPr>
        <w:tab/>
        <w:t>___________________________________________________</w:t>
      </w:r>
    </w:p>
    <w:p w14:paraId="402DD43C" w14:textId="77777777"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argo del Supervisor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14:paraId="3933D7D1" w14:textId="77777777" w:rsidR="00CF2C62" w:rsidRPr="007913E8" w:rsidRDefault="003E0F37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Número</w:t>
      </w:r>
      <w:r w:rsidR="007913E8" w:rsidRPr="007913E8">
        <w:rPr>
          <w:rFonts w:ascii="Calibri" w:hAnsi="Calibri"/>
          <w:lang w:val="es-ES"/>
        </w:rPr>
        <w:t xml:space="preserve"> de Teléfon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14:paraId="14EB347C" w14:textId="77777777" w:rsidR="00CF2C62" w:rsidRPr="007913E8" w:rsidRDefault="007913E8" w:rsidP="007913E8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Correo Electrónico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14:paraId="1E493E6F" w14:textId="77777777" w:rsidR="00CF2C62" w:rsidRPr="007913E8" w:rsidRDefault="007913E8" w:rsidP="00CF2C62">
      <w:pPr>
        <w:rPr>
          <w:rFonts w:ascii="Calibri" w:hAnsi="Calibri"/>
          <w:lang w:val="es-ES"/>
        </w:rPr>
      </w:pPr>
      <w:r w:rsidRPr="007913E8">
        <w:rPr>
          <w:rFonts w:ascii="Calibri" w:hAnsi="Calibri"/>
          <w:lang w:val="es-ES"/>
        </w:rPr>
        <w:t>Fecha</w:t>
      </w:r>
      <w:r w:rsidR="00CF2C62" w:rsidRPr="007913E8">
        <w:rPr>
          <w:rFonts w:ascii="Calibri" w:hAnsi="Calibri"/>
          <w:lang w:val="es-ES"/>
        </w:rPr>
        <w:t>:</w:t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</w:r>
      <w:r w:rsidR="00CF2C62" w:rsidRPr="007913E8">
        <w:rPr>
          <w:rFonts w:ascii="Calibri" w:hAnsi="Calibri"/>
          <w:lang w:val="es-ES"/>
        </w:rPr>
        <w:tab/>
        <w:t>___________________________________________________</w:t>
      </w:r>
    </w:p>
    <w:p w14:paraId="7AECE370" w14:textId="77777777" w:rsidR="00CF2C62" w:rsidRPr="009B548A" w:rsidRDefault="007913E8" w:rsidP="00CF2C62">
      <w:pPr>
        <w:rPr>
          <w:rFonts w:ascii="Calibri" w:hAnsi="Calibri"/>
        </w:rPr>
      </w:pPr>
      <w:proofErr w:type="spellStart"/>
      <w:r>
        <w:rPr>
          <w:rFonts w:ascii="Calibri" w:hAnsi="Calibri"/>
        </w:rPr>
        <w:t>Comentarios</w:t>
      </w:r>
      <w:proofErr w:type="spellEnd"/>
      <w:r w:rsidR="00CF2C62">
        <w:rPr>
          <w:rFonts w:ascii="Calibri" w:hAnsi="Calibri"/>
        </w:rPr>
        <w:t xml:space="preserve">: </w:t>
      </w:r>
    </w:p>
    <w:p w14:paraId="6CDE4BF3" w14:textId="77777777" w:rsidR="00CF2C62" w:rsidRDefault="00CF2C62"/>
    <w:p w14:paraId="2714AAAE" w14:textId="77777777" w:rsidR="00F55B9C" w:rsidRDefault="00F55B9C"/>
    <w:p w14:paraId="5EE4A35C" w14:textId="77777777" w:rsidR="00F55B9C" w:rsidRDefault="00F55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1"/>
      </w:tblGrid>
      <w:tr w:rsidR="00F55B9C" w:rsidRPr="00CA40B0" w14:paraId="12AA2C79" w14:textId="77777777" w:rsidTr="00C52294">
        <w:tc>
          <w:tcPr>
            <w:tcW w:w="9287" w:type="dxa"/>
            <w:shd w:val="clear" w:color="auto" w:fill="F2F2F2"/>
          </w:tcPr>
          <w:p w14:paraId="045BEB93" w14:textId="77777777"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14:paraId="55691023" w14:textId="77777777" w:rsidR="0050373D" w:rsidRPr="007913E8" w:rsidRDefault="0050373D" w:rsidP="00C52294">
            <w:pPr>
              <w:spacing w:after="0" w:line="240" w:lineRule="auto"/>
              <w:jc w:val="center"/>
              <w:rPr>
                <w:rFonts w:ascii="Calibri" w:hAnsi="Calibri"/>
                <w:szCs w:val="24"/>
                <w:lang w:val="es-ES"/>
              </w:rPr>
            </w:pPr>
          </w:p>
          <w:p w14:paraId="3A9CEF39" w14:textId="77777777" w:rsidR="007913E8" w:rsidRPr="007913E8" w:rsidRDefault="007913E8" w:rsidP="007913E8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>Por favor</w:t>
            </w:r>
            <w:r w:rsidR="00A11451">
              <w:rPr>
                <w:rFonts w:ascii="Calibri" w:hAnsi="Calibri"/>
                <w:lang w:val="es-ES"/>
              </w:rPr>
              <w:t>,</w:t>
            </w:r>
            <w:r w:rsidRPr="00B76B48">
              <w:rPr>
                <w:rFonts w:ascii="Calibri" w:hAnsi="Calibri"/>
                <w:lang w:val="es-ES"/>
              </w:rPr>
              <w:t xml:space="preserve"> envíe el formulario completo y firmado a: </w:t>
            </w:r>
            <w:r w:rsidR="007F4801">
              <w:rPr>
                <w:rFonts w:ascii="Calibri" w:hAnsi="Calibri"/>
                <w:b/>
                <w:bCs/>
                <w:lang w:val="es-ES"/>
              </w:rPr>
              <w:t>AIMS@fao.org</w:t>
            </w:r>
          </w:p>
          <w:p w14:paraId="319235C0" w14:textId="38AC7FFE" w:rsidR="007913E8" w:rsidRPr="00B76B48" w:rsidRDefault="007913E8" w:rsidP="00EB3266">
            <w:pPr>
              <w:jc w:val="center"/>
              <w:rPr>
                <w:rFonts w:ascii="Calibri" w:hAnsi="Calibri"/>
                <w:lang w:val="es-ES"/>
              </w:rPr>
            </w:pPr>
            <w:r w:rsidRPr="00B76B48">
              <w:rPr>
                <w:rFonts w:ascii="Calibri" w:hAnsi="Calibri"/>
                <w:lang w:val="es-ES"/>
              </w:rPr>
              <w:t xml:space="preserve">Las solicitudes deben ser enviadas antes del </w:t>
            </w:r>
            <w:r w:rsidR="00C1506A">
              <w:rPr>
                <w:rFonts w:ascii="Calibri" w:hAnsi="Calibri"/>
                <w:b/>
                <w:bCs/>
                <w:lang w:val="es-ES"/>
              </w:rPr>
              <w:t>1</w:t>
            </w:r>
            <w:r w:rsidR="008B148B">
              <w:rPr>
                <w:rFonts w:ascii="Calibri" w:hAnsi="Calibri"/>
                <w:b/>
                <w:bCs/>
                <w:lang w:val="es-ES"/>
              </w:rPr>
              <w:t>5</w:t>
            </w:r>
            <w:bookmarkStart w:id="5" w:name="_GoBack"/>
            <w:bookmarkEnd w:id="5"/>
            <w:r w:rsidRPr="00B76B48">
              <w:rPr>
                <w:rFonts w:ascii="Calibri" w:hAnsi="Calibri"/>
                <w:b/>
                <w:bCs/>
                <w:lang w:val="es-ES"/>
              </w:rPr>
              <w:t xml:space="preserve"> de </w:t>
            </w:r>
            <w:r w:rsidR="00B149CD">
              <w:rPr>
                <w:rFonts w:ascii="Calibri" w:hAnsi="Calibri"/>
                <w:b/>
                <w:bCs/>
                <w:lang w:val="es-ES"/>
              </w:rPr>
              <w:t>marzo 2017</w:t>
            </w:r>
          </w:p>
          <w:p w14:paraId="5124CAA2" w14:textId="77777777" w:rsidR="00F55B9C" w:rsidRPr="007913E8" w:rsidRDefault="00F55B9C" w:rsidP="00C52294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es-ES"/>
              </w:rPr>
            </w:pPr>
          </w:p>
          <w:p w14:paraId="0B7E986C" w14:textId="77777777" w:rsidR="00F55B9C" w:rsidRPr="007913E8" w:rsidRDefault="00F55B9C" w:rsidP="0050373D">
            <w:pPr>
              <w:pStyle w:val="NurText"/>
              <w:rPr>
                <w:lang w:val="es-ES"/>
              </w:rPr>
            </w:pPr>
          </w:p>
        </w:tc>
      </w:tr>
    </w:tbl>
    <w:p w14:paraId="2578CB24" w14:textId="77777777" w:rsidR="00F55B9C" w:rsidRPr="007913E8" w:rsidRDefault="00F55B9C" w:rsidP="00A953A4">
      <w:pPr>
        <w:rPr>
          <w:lang w:val="es-ES"/>
        </w:rPr>
      </w:pPr>
    </w:p>
    <w:sectPr w:rsidR="00F55B9C" w:rsidRPr="007913E8" w:rsidSect="00071672">
      <w:headerReference w:type="first" r:id="rId11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28DD" w14:textId="77777777" w:rsidR="00185424" w:rsidRDefault="00185424" w:rsidP="00CF2C62">
      <w:pPr>
        <w:spacing w:after="0" w:line="240" w:lineRule="auto"/>
      </w:pPr>
      <w:r>
        <w:separator/>
      </w:r>
    </w:p>
  </w:endnote>
  <w:endnote w:type="continuationSeparator" w:id="0">
    <w:p w14:paraId="0E3D07A1" w14:textId="77777777" w:rsidR="00185424" w:rsidRDefault="00185424" w:rsidP="00CF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5AD6B" w14:textId="77777777" w:rsidR="00185424" w:rsidRDefault="00185424" w:rsidP="00CF2C62">
      <w:pPr>
        <w:spacing w:after="0" w:line="240" w:lineRule="auto"/>
      </w:pPr>
      <w:r>
        <w:separator/>
      </w:r>
    </w:p>
  </w:footnote>
  <w:footnote w:type="continuationSeparator" w:id="0">
    <w:p w14:paraId="7B490DF9" w14:textId="77777777" w:rsidR="00185424" w:rsidRDefault="00185424" w:rsidP="00CF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E31" w14:textId="77777777" w:rsidR="00A51F28" w:rsidRDefault="00A873DE" w:rsidP="00A873DE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6977A8BA" wp14:editId="2E90E647">
          <wp:extent cx="3401568" cy="966216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O_logo_Blue_2lines_es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1568" cy="96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1"/>
    </w:tblGrid>
    <w:tr w:rsidR="00D21028" w:rsidRPr="00CA40B0" w14:paraId="1971BC2F" w14:textId="77777777" w:rsidTr="00C52294">
      <w:tc>
        <w:tcPr>
          <w:tcW w:w="9287" w:type="dxa"/>
        </w:tcPr>
        <w:p w14:paraId="71F32F7D" w14:textId="77777777" w:rsidR="00D21028" w:rsidRPr="00A51F28" w:rsidRDefault="00D21028" w:rsidP="00A51F28">
          <w:pPr>
            <w:pStyle w:val="Kopfzeile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hAnsi="Calibri"/>
              <w:sz w:val="22"/>
              <w:lang w:val="es-ES"/>
            </w:rPr>
          </w:pPr>
          <w:r w:rsidRPr="00A51F28">
            <w:rPr>
              <w:rFonts w:ascii="Calibri" w:hAnsi="Calibri"/>
              <w:sz w:val="22"/>
              <w:lang w:val="es-ES"/>
            </w:rPr>
            <w:t xml:space="preserve">Part A: </w:t>
          </w:r>
          <w:r w:rsidR="00A51F28" w:rsidRPr="00A51F28">
            <w:rPr>
              <w:rFonts w:ascii="Calibri" w:hAnsi="Calibri"/>
              <w:sz w:val="22"/>
              <w:lang w:val="es-ES"/>
            </w:rPr>
            <w:t>Sobre Usted y Su Trabajo</w:t>
          </w:r>
        </w:p>
      </w:tc>
    </w:tr>
  </w:tbl>
  <w:p w14:paraId="3B4D0E99" w14:textId="77777777" w:rsidR="00D21028" w:rsidRPr="00A51F28" w:rsidRDefault="00D21028" w:rsidP="00CF2C62">
    <w:pPr>
      <w:pStyle w:val="Kopfzeile"/>
      <w:tabs>
        <w:tab w:val="clear" w:pos="9072"/>
        <w:tab w:val="left" w:pos="7980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1"/>
    </w:tblGrid>
    <w:tr w:rsidR="00D21028" w:rsidRPr="00CA40B0" w14:paraId="3F8614BD" w14:textId="77777777" w:rsidTr="00C52294">
      <w:tc>
        <w:tcPr>
          <w:tcW w:w="9287" w:type="dxa"/>
        </w:tcPr>
        <w:p w14:paraId="292944AE" w14:textId="77777777" w:rsidR="00A51F28" w:rsidRPr="00A51F28" w:rsidRDefault="00D21028" w:rsidP="00A51F28">
          <w:pPr>
            <w:pStyle w:val="HTMLVorformatiert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r w:rsidRPr="00A51F28">
            <w:rPr>
              <w:rFonts w:ascii="Calibri" w:hAnsi="Calibri"/>
              <w:sz w:val="22"/>
              <w:lang w:val="es-ES"/>
            </w:rPr>
            <w:t xml:space="preserve">Part B: </w:t>
          </w:r>
          <w:r w:rsidR="00A51F28" w:rsidRPr="00A51F28">
            <w:rPr>
              <w:rFonts w:ascii="Calibri" w:hAnsi="Calibri"/>
              <w:sz w:val="22"/>
              <w:lang w:val="es-ES"/>
            </w:rPr>
            <w:t>Acceso a Internet y herramientas de colaboración en línea</w:t>
          </w:r>
        </w:p>
        <w:p w14:paraId="2F3C834E" w14:textId="77777777" w:rsidR="00D21028" w:rsidRPr="00A51F28" w:rsidRDefault="00D21028" w:rsidP="00C52294">
          <w:pPr>
            <w:pStyle w:val="Kopfzeile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14:paraId="15D6627E" w14:textId="77777777" w:rsidR="00D21028" w:rsidRPr="00A51F28" w:rsidRDefault="00D21028" w:rsidP="00CF2C62">
    <w:pPr>
      <w:pStyle w:val="Kopfzeile"/>
      <w:tabs>
        <w:tab w:val="clear" w:pos="9072"/>
        <w:tab w:val="left" w:pos="7980"/>
      </w:tabs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1"/>
    </w:tblGrid>
    <w:tr w:rsidR="00D21028" w:rsidRPr="00CA40B0" w14:paraId="342C5532" w14:textId="77777777" w:rsidTr="00C52294">
      <w:tc>
        <w:tcPr>
          <w:tcW w:w="9287" w:type="dxa"/>
        </w:tcPr>
        <w:p w14:paraId="2E5207D2" w14:textId="77777777" w:rsidR="00A51F28" w:rsidRPr="00A51F28" w:rsidRDefault="00D21028" w:rsidP="00A51F28">
          <w:pPr>
            <w:pStyle w:val="HTMLVorformatiert"/>
            <w:shd w:val="clear" w:color="auto" w:fill="FFFFFF"/>
            <w:jc w:val="center"/>
            <w:rPr>
              <w:rFonts w:ascii="Calibri" w:hAnsi="Calibri"/>
              <w:sz w:val="22"/>
              <w:lang w:val="es-ES"/>
            </w:rPr>
          </w:pPr>
          <w:r w:rsidRPr="00A51F28">
            <w:rPr>
              <w:rFonts w:ascii="Calibri" w:hAnsi="Calibri"/>
              <w:sz w:val="22"/>
              <w:lang w:val="es-ES"/>
            </w:rPr>
            <w:t xml:space="preserve">Part </w:t>
          </w:r>
          <w:r w:rsidRPr="00A51F28">
            <w:rPr>
              <w:rFonts w:ascii="Calibri" w:hAnsi="Calibri"/>
              <w:sz w:val="22"/>
              <w:lang w:val="es-ES"/>
            </w:rPr>
            <w:t xml:space="preserve">C: </w:t>
          </w:r>
          <w:r w:rsidR="00A51F28" w:rsidRPr="00A51F28">
            <w:rPr>
              <w:rFonts w:ascii="Calibri" w:hAnsi="Calibri"/>
              <w:sz w:val="22"/>
              <w:lang w:val="es-ES"/>
            </w:rPr>
            <w:t>Formulario de Ap</w:t>
          </w:r>
          <w:r w:rsidR="00491E49">
            <w:rPr>
              <w:rFonts w:ascii="Calibri" w:hAnsi="Calibri"/>
              <w:sz w:val="22"/>
              <w:lang w:val="es-ES"/>
            </w:rPr>
            <w:t>robación de su Supervisor ( su s</w:t>
          </w:r>
          <w:r w:rsidR="00A51F28" w:rsidRPr="00A51F28">
            <w:rPr>
              <w:rFonts w:ascii="Calibri" w:hAnsi="Calibri"/>
              <w:sz w:val="22"/>
              <w:lang w:val="es-ES"/>
            </w:rPr>
            <w:t>upervisor debe firmar este formulario)</w:t>
          </w:r>
        </w:p>
        <w:p w14:paraId="1C02D82F" w14:textId="77777777" w:rsidR="00D21028" w:rsidRPr="00A51F28" w:rsidRDefault="00D21028" w:rsidP="00A51F28">
          <w:pPr>
            <w:pStyle w:val="Kopfzeile"/>
            <w:tabs>
              <w:tab w:val="clear" w:pos="4536"/>
              <w:tab w:val="center" w:pos="4535"/>
              <w:tab w:val="left" w:pos="5355"/>
            </w:tabs>
            <w:jc w:val="center"/>
            <w:rPr>
              <w:rFonts w:ascii="Calibri" w:eastAsia="Times New Roman" w:hAnsi="Calibri" w:cs="Courier New"/>
              <w:sz w:val="22"/>
              <w:szCs w:val="20"/>
              <w:lang w:val="es-ES" w:eastAsia="zh-CN"/>
            </w:rPr>
          </w:pPr>
        </w:p>
      </w:tc>
    </w:tr>
  </w:tbl>
  <w:p w14:paraId="23CD3C01" w14:textId="77777777" w:rsidR="00D21028" w:rsidRPr="00A51F28" w:rsidRDefault="00D21028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D25"/>
    <w:multiLevelType w:val="hybridMultilevel"/>
    <w:tmpl w:val="582CF370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76D6"/>
    <w:multiLevelType w:val="hybridMultilevel"/>
    <w:tmpl w:val="E8A8FACC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6F9"/>
    <w:multiLevelType w:val="hybridMultilevel"/>
    <w:tmpl w:val="3F2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1B6"/>
    <w:multiLevelType w:val="hybridMultilevel"/>
    <w:tmpl w:val="3F38AD34"/>
    <w:lvl w:ilvl="0" w:tplc="865278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8E2"/>
    <w:multiLevelType w:val="hybridMultilevel"/>
    <w:tmpl w:val="74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32FD9"/>
    <w:multiLevelType w:val="hybridMultilevel"/>
    <w:tmpl w:val="3B4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3F7D"/>
    <w:multiLevelType w:val="hybridMultilevel"/>
    <w:tmpl w:val="9E86F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27E6B"/>
    <w:multiLevelType w:val="hybridMultilevel"/>
    <w:tmpl w:val="3A6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C59A0"/>
    <w:multiLevelType w:val="hybridMultilevel"/>
    <w:tmpl w:val="266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D5977"/>
    <w:multiLevelType w:val="hybridMultilevel"/>
    <w:tmpl w:val="E8D6E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62"/>
    <w:rsid w:val="00001F42"/>
    <w:rsid w:val="0001244A"/>
    <w:rsid w:val="00015CDB"/>
    <w:rsid w:val="00024778"/>
    <w:rsid w:val="000417D1"/>
    <w:rsid w:val="00071672"/>
    <w:rsid w:val="00077CCA"/>
    <w:rsid w:val="0008717C"/>
    <w:rsid w:val="000A2570"/>
    <w:rsid w:val="000A59BB"/>
    <w:rsid w:val="000A69F4"/>
    <w:rsid w:val="000C0C22"/>
    <w:rsid w:val="000C4ABE"/>
    <w:rsid w:val="000D4DC3"/>
    <w:rsid w:val="000D6725"/>
    <w:rsid w:val="00132F85"/>
    <w:rsid w:val="00160561"/>
    <w:rsid w:val="00173AD9"/>
    <w:rsid w:val="00185424"/>
    <w:rsid w:val="001C2EA1"/>
    <w:rsid w:val="001C5058"/>
    <w:rsid w:val="00201549"/>
    <w:rsid w:val="00206659"/>
    <w:rsid w:val="00213F98"/>
    <w:rsid w:val="002674FD"/>
    <w:rsid w:val="00275852"/>
    <w:rsid w:val="00282302"/>
    <w:rsid w:val="002861B7"/>
    <w:rsid w:val="0028743C"/>
    <w:rsid w:val="00294A75"/>
    <w:rsid w:val="002963B3"/>
    <w:rsid w:val="002B240F"/>
    <w:rsid w:val="002B3337"/>
    <w:rsid w:val="002E372A"/>
    <w:rsid w:val="002E4F9B"/>
    <w:rsid w:val="002F7676"/>
    <w:rsid w:val="00305EB0"/>
    <w:rsid w:val="003231C9"/>
    <w:rsid w:val="003320FC"/>
    <w:rsid w:val="003414EC"/>
    <w:rsid w:val="003522FC"/>
    <w:rsid w:val="00357D6A"/>
    <w:rsid w:val="00360D25"/>
    <w:rsid w:val="0036143F"/>
    <w:rsid w:val="0037442B"/>
    <w:rsid w:val="00384F38"/>
    <w:rsid w:val="00386D69"/>
    <w:rsid w:val="003A115A"/>
    <w:rsid w:val="003A20A0"/>
    <w:rsid w:val="003B3AE6"/>
    <w:rsid w:val="003C40B1"/>
    <w:rsid w:val="003E0F37"/>
    <w:rsid w:val="003E0FFB"/>
    <w:rsid w:val="003E6B6B"/>
    <w:rsid w:val="003F527B"/>
    <w:rsid w:val="0040140C"/>
    <w:rsid w:val="00402482"/>
    <w:rsid w:val="00405203"/>
    <w:rsid w:val="00405607"/>
    <w:rsid w:val="00421DA9"/>
    <w:rsid w:val="00424B73"/>
    <w:rsid w:val="00427565"/>
    <w:rsid w:val="00472F5F"/>
    <w:rsid w:val="0047366E"/>
    <w:rsid w:val="00491E49"/>
    <w:rsid w:val="004A1E88"/>
    <w:rsid w:val="004C1747"/>
    <w:rsid w:val="004D16A1"/>
    <w:rsid w:val="004E50C9"/>
    <w:rsid w:val="004F5EEB"/>
    <w:rsid w:val="004F7781"/>
    <w:rsid w:val="00500EBD"/>
    <w:rsid w:val="0050373D"/>
    <w:rsid w:val="005062AE"/>
    <w:rsid w:val="00511CBF"/>
    <w:rsid w:val="005370F6"/>
    <w:rsid w:val="00560A2F"/>
    <w:rsid w:val="00584571"/>
    <w:rsid w:val="00591EF9"/>
    <w:rsid w:val="005C08BC"/>
    <w:rsid w:val="005E29D8"/>
    <w:rsid w:val="006634D0"/>
    <w:rsid w:val="006826ED"/>
    <w:rsid w:val="006A37B7"/>
    <w:rsid w:val="006C0C77"/>
    <w:rsid w:val="006C1696"/>
    <w:rsid w:val="006D20E3"/>
    <w:rsid w:val="006E24DC"/>
    <w:rsid w:val="00715E22"/>
    <w:rsid w:val="007313B3"/>
    <w:rsid w:val="00734871"/>
    <w:rsid w:val="00736423"/>
    <w:rsid w:val="00750801"/>
    <w:rsid w:val="007549B6"/>
    <w:rsid w:val="0075696B"/>
    <w:rsid w:val="00756C17"/>
    <w:rsid w:val="007670DD"/>
    <w:rsid w:val="00790270"/>
    <w:rsid w:val="007913E8"/>
    <w:rsid w:val="007A459F"/>
    <w:rsid w:val="007F0A46"/>
    <w:rsid w:val="007F4801"/>
    <w:rsid w:val="008206E0"/>
    <w:rsid w:val="0083553E"/>
    <w:rsid w:val="00867B06"/>
    <w:rsid w:val="00870C97"/>
    <w:rsid w:val="008764CE"/>
    <w:rsid w:val="00881BEA"/>
    <w:rsid w:val="008B148B"/>
    <w:rsid w:val="008B21DE"/>
    <w:rsid w:val="008B25ED"/>
    <w:rsid w:val="008C29D1"/>
    <w:rsid w:val="008C6F2E"/>
    <w:rsid w:val="008E110B"/>
    <w:rsid w:val="008E494B"/>
    <w:rsid w:val="00906F8A"/>
    <w:rsid w:val="00915FBF"/>
    <w:rsid w:val="00937C5B"/>
    <w:rsid w:val="00945320"/>
    <w:rsid w:val="00955976"/>
    <w:rsid w:val="00962D70"/>
    <w:rsid w:val="00972957"/>
    <w:rsid w:val="009738C6"/>
    <w:rsid w:val="009974B3"/>
    <w:rsid w:val="00997F5F"/>
    <w:rsid w:val="009A74A9"/>
    <w:rsid w:val="009B02E0"/>
    <w:rsid w:val="009C0682"/>
    <w:rsid w:val="009C1941"/>
    <w:rsid w:val="009D78C3"/>
    <w:rsid w:val="00A11451"/>
    <w:rsid w:val="00A119C0"/>
    <w:rsid w:val="00A14788"/>
    <w:rsid w:val="00A337F0"/>
    <w:rsid w:val="00A51F28"/>
    <w:rsid w:val="00A72EE7"/>
    <w:rsid w:val="00A873DE"/>
    <w:rsid w:val="00A87693"/>
    <w:rsid w:val="00A90C79"/>
    <w:rsid w:val="00A93FAD"/>
    <w:rsid w:val="00A953A4"/>
    <w:rsid w:val="00A96AA6"/>
    <w:rsid w:val="00AA4463"/>
    <w:rsid w:val="00AA6B11"/>
    <w:rsid w:val="00AB2B68"/>
    <w:rsid w:val="00AC66DF"/>
    <w:rsid w:val="00AD3DEA"/>
    <w:rsid w:val="00AD4B42"/>
    <w:rsid w:val="00B0162D"/>
    <w:rsid w:val="00B11274"/>
    <w:rsid w:val="00B149CD"/>
    <w:rsid w:val="00B71FA6"/>
    <w:rsid w:val="00B72A13"/>
    <w:rsid w:val="00B76B48"/>
    <w:rsid w:val="00B80920"/>
    <w:rsid w:val="00B827CE"/>
    <w:rsid w:val="00B84980"/>
    <w:rsid w:val="00B8725B"/>
    <w:rsid w:val="00B874BA"/>
    <w:rsid w:val="00BA12BD"/>
    <w:rsid w:val="00BB2518"/>
    <w:rsid w:val="00BB7B70"/>
    <w:rsid w:val="00BC0A25"/>
    <w:rsid w:val="00BC0AD5"/>
    <w:rsid w:val="00BF1177"/>
    <w:rsid w:val="00BF14D8"/>
    <w:rsid w:val="00BF300C"/>
    <w:rsid w:val="00BF4E67"/>
    <w:rsid w:val="00C03CED"/>
    <w:rsid w:val="00C1506A"/>
    <w:rsid w:val="00C369BF"/>
    <w:rsid w:val="00C401DF"/>
    <w:rsid w:val="00C47BC9"/>
    <w:rsid w:val="00C52294"/>
    <w:rsid w:val="00C64917"/>
    <w:rsid w:val="00C66F24"/>
    <w:rsid w:val="00C67711"/>
    <w:rsid w:val="00C759B0"/>
    <w:rsid w:val="00C82AFE"/>
    <w:rsid w:val="00CA199B"/>
    <w:rsid w:val="00CA40B0"/>
    <w:rsid w:val="00CB0011"/>
    <w:rsid w:val="00CE5824"/>
    <w:rsid w:val="00CF2C62"/>
    <w:rsid w:val="00D010ED"/>
    <w:rsid w:val="00D21028"/>
    <w:rsid w:val="00D22331"/>
    <w:rsid w:val="00D228DC"/>
    <w:rsid w:val="00D24FCE"/>
    <w:rsid w:val="00D258A2"/>
    <w:rsid w:val="00D27E65"/>
    <w:rsid w:val="00D477AE"/>
    <w:rsid w:val="00D7244D"/>
    <w:rsid w:val="00D7750D"/>
    <w:rsid w:val="00D9391E"/>
    <w:rsid w:val="00D939D4"/>
    <w:rsid w:val="00D94AE6"/>
    <w:rsid w:val="00D951C7"/>
    <w:rsid w:val="00DF458B"/>
    <w:rsid w:val="00E02364"/>
    <w:rsid w:val="00E0400E"/>
    <w:rsid w:val="00E20B70"/>
    <w:rsid w:val="00E2704A"/>
    <w:rsid w:val="00E30379"/>
    <w:rsid w:val="00E30A18"/>
    <w:rsid w:val="00E35849"/>
    <w:rsid w:val="00E4587E"/>
    <w:rsid w:val="00E61BF4"/>
    <w:rsid w:val="00E63F90"/>
    <w:rsid w:val="00E872F2"/>
    <w:rsid w:val="00E97EDA"/>
    <w:rsid w:val="00EA54D5"/>
    <w:rsid w:val="00EB3266"/>
    <w:rsid w:val="00EB6C4F"/>
    <w:rsid w:val="00EB6D63"/>
    <w:rsid w:val="00EC0042"/>
    <w:rsid w:val="00EC19AE"/>
    <w:rsid w:val="00EE1FAD"/>
    <w:rsid w:val="00F1692F"/>
    <w:rsid w:val="00F201F0"/>
    <w:rsid w:val="00F235FC"/>
    <w:rsid w:val="00F30A2A"/>
    <w:rsid w:val="00F35759"/>
    <w:rsid w:val="00F468EC"/>
    <w:rsid w:val="00F51CC9"/>
    <w:rsid w:val="00F55B9C"/>
    <w:rsid w:val="00F55BCF"/>
    <w:rsid w:val="00F66A5D"/>
    <w:rsid w:val="00F6746F"/>
    <w:rsid w:val="00F72AD7"/>
    <w:rsid w:val="00F778AA"/>
    <w:rsid w:val="00F81E61"/>
    <w:rsid w:val="00F90470"/>
    <w:rsid w:val="00FA5A8B"/>
    <w:rsid w:val="00FC0A5B"/>
    <w:rsid w:val="00FE3323"/>
    <w:rsid w:val="00FE66D2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16F86"/>
  <w15:docId w15:val="{DD661EA9-FFE6-419F-9711-7B5E4906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F2C62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B76B48"/>
    <w:pPr>
      <w:keepNext/>
      <w:keepLines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sz w:val="25"/>
      <w:szCs w:val="26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F98"/>
    <w:rPr>
      <w:rFonts w:ascii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F98"/>
    <w:rPr>
      <w:rFonts w:ascii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C62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CF2C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CF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5B9C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55B9C"/>
    <w:pPr>
      <w:spacing w:after="0" w:line="240" w:lineRule="auto"/>
    </w:pPr>
    <w:rPr>
      <w:rFonts w:ascii="Consolas" w:eastAsia="Cambria" w:hAnsi="Consolas"/>
      <w:sz w:val="21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B9C"/>
    <w:rPr>
      <w:rFonts w:ascii="Consolas" w:eastAsia="Cambria" w:hAnsi="Consolas" w:cs="Times New Roman"/>
      <w:sz w:val="21"/>
      <w:szCs w:val="21"/>
    </w:rPr>
  </w:style>
  <w:style w:type="character" w:styleId="Fett">
    <w:name w:val="Strong"/>
    <w:basedOn w:val="Absatz-Standardschriftart"/>
    <w:uiPriority w:val="22"/>
    <w:qFormat/>
    <w:rsid w:val="00F55B9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30A18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6A37B7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199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199B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199B"/>
    <w:rPr>
      <w:rFonts w:ascii="Times New Roman" w:hAnsi="Times New Roman"/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199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199B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Absatz-Standardschriftart"/>
    <w:rsid w:val="006C1696"/>
  </w:style>
  <w:style w:type="paragraph" w:styleId="Funotentext">
    <w:name w:val="footnote text"/>
    <w:basedOn w:val="Standard"/>
    <w:link w:val="FunotentextZchn"/>
    <w:semiHidden/>
    <w:rsid w:val="00B76B48"/>
    <w:pPr>
      <w:spacing w:before="24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FootnoteTextChar">
    <w:name w:val="Footnote Text Char"/>
    <w:basedOn w:val="Absatz-Standardschriftart"/>
    <w:uiPriority w:val="99"/>
    <w:semiHidden/>
    <w:rsid w:val="00B76B48"/>
    <w:rPr>
      <w:rFonts w:ascii="Times New Roman" w:hAnsi="Times New Roman"/>
      <w:lang w:val="en-GB"/>
    </w:rPr>
  </w:style>
  <w:style w:type="character" w:customStyle="1" w:styleId="FunotentextZchn">
    <w:name w:val="Fußnotentext Zchn"/>
    <w:link w:val="Funotentext"/>
    <w:semiHidden/>
    <w:locked/>
    <w:rsid w:val="00B76B48"/>
    <w:rPr>
      <w:rFonts w:ascii="Arial" w:eastAsia="Times New Roman" w:hAnsi="Arial"/>
      <w:lang w:val="es-ES_tradnl" w:eastAsia="es-ES"/>
    </w:rPr>
  </w:style>
  <w:style w:type="character" w:styleId="Funotenzeichen">
    <w:name w:val="footnote reference"/>
    <w:semiHidden/>
    <w:rsid w:val="00B76B48"/>
    <w:rPr>
      <w:vertAlign w:val="superscript"/>
    </w:rPr>
  </w:style>
  <w:style w:type="character" w:customStyle="1" w:styleId="Heading2Char">
    <w:name w:val="Heading 2 Char"/>
    <w:basedOn w:val="Absatz-Standardschriftart"/>
    <w:uiPriority w:val="9"/>
    <w:semiHidden/>
    <w:rsid w:val="00B76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2Zchn">
    <w:name w:val="Überschrift 2 Zchn"/>
    <w:link w:val="berschrift2"/>
    <w:locked/>
    <w:rsid w:val="00B76B48"/>
    <w:rPr>
      <w:rFonts w:ascii="Arial" w:eastAsia="Times New Roman" w:hAnsi="Arial"/>
      <w:b/>
      <w:bCs/>
      <w:sz w:val="25"/>
      <w:szCs w:val="2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76B48"/>
    <w:rPr>
      <w:rFonts w:ascii="Courier New" w:eastAsia="Times New Roman" w:hAnsi="Courier New" w:cs="Courier New"/>
      <w:lang w:eastAsia="zh-CN"/>
    </w:rPr>
  </w:style>
  <w:style w:type="character" w:customStyle="1" w:styleId="HeaderChar1">
    <w:name w:val="Header Char1"/>
    <w:rsid w:val="00A51F28"/>
    <w:rPr>
      <w:sz w:val="24"/>
      <w:szCs w:val="24"/>
    </w:rPr>
  </w:style>
  <w:style w:type="paragraph" w:styleId="berarbeitung">
    <w:name w:val="Revision"/>
    <w:hidden/>
    <w:uiPriority w:val="99"/>
    <w:semiHidden/>
    <w:rsid w:val="00CA40B0"/>
    <w:rPr>
      <w:rFonts w:ascii="Times New Roman" w:hAnsi="Times New Roman"/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CBD6-77E7-41A2-9483-80594F1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655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5383</CharactersWithSpaces>
  <SharedDoc>false</SharedDoc>
  <HLinks>
    <vt:vector size="30" baseType="variant">
      <vt:variant>
        <vt:i4>4194336</vt:i4>
      </vt:variant>
      <vt:variant>
        <vt:i4>68</vt:i4>
      </vt:variant>
      <vt:variant>
        <vt:i4>0</vt:i4>
      </vt:variant>
      <vt:variant>
        <vt:i4>5</vt:i4>
      </vt:variant>
      <vt:variant>
        <vt:lpwstr>http://www.foodsecuritylink.net/AFSIS/AppCD4FS_AFSIS.doc</vt:lpwstr>
      </vt:variant>
      <vt:variant>
        <vt:lpwstr/>
      </vt:variant>
      <vt:variant>
        <vt:i4>5308459</vt:i4>
      </vt:variant>
      <vt:variant>
        <vt:i4>65</vt:i4>
      </vt:variant>
      <vt:variant>
        <vt:i4>0</vt:i4>
      </vt:variant>
      <vt:variant>
        <vt:i4>5</vt:i4>
      </vt:variant>
      <vt:variant>
        <vt:lpwstr>http://www.foodsecuritylink.net/AFSIS/AppCD4FS_AFSIS.pdf</vt:lpwstr>
      </vt:variant>
      <vt:variant>
        <vt:lpwstr/>
      </vt:variant>
      <vt:variant>
        <vt:i4>6946839</vt:i4>
      </vt:variant>
      <vt:variant>
        <vt:i4>62</vt:i4>
      </vt:variant>
      <vt:variant>
        <vt:i4>0</vt:i4>
      </vt:variant>
      <vt:variant>
        <vt:i4>5</vt:i4>
      </vt:variant>
      <vt:variant>
        <vt:lpwstr>http://www.foodsecuritylink.net/AFSIS/CD4FS_AFSIS.pdf</vt:lpwstr>
      </vt:variant>
      <vt:variant>
        <vt:lpwstr/>
      </vt:variant>
      <vt:variant>
        <vt:i4>2490391</vt:i4>
      </vt:variant>
      <vt:variant>
        <vt:i4>59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CD4FS-AFSIS@fa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Karna Wegner</cp:lastModifiedBy>
  <cp:revision>2</cp:revision>
  <cp:lastPrinted>2015-03-17T15:31:00Z</cp:lastPrinted>
  <dcterms:created xsi:type="dcterms:W3CDTF">2017-03-07T14:08:00Z</dcterms:created>
  <dcterms:modified xsi:type="dcterms:W3CDTF">2017-03-07T14:08:00Z</dcterms:modified>
</cp:coreProperties>
</file>